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6DE90" w14:textId="77777777" w:rsidR="00436BDA" w:rsidRPr="000C497C" w:rsidRDefault="00436BDA" w:rsidP="00436BDA">
      <w:pPr>
        <w:pStyle w:val="Default"/>
      </w:pPr>
      <w:bookmarkStart w:id="0" w:name="_GoBack"/>
      <w:bookmarkEnd w:id="0"/>
    </w:p>
    <w:p w14:paraId="00351A60" w14:textId="77777777" w:rsidR="00436BDA" w:rsidRPr="000C497C" w:rsidRDefault="00436BDA" w:rsidP="00436BDA">
      <w:pPr>
        <w:pStyle w:val="Default"/>
        <w:jc w:val="center"/>
        <w:rPr>
          <w:b/>
          <w:bCs/>
        </w:rPr>
      </w:pPr>
      <w:r w:rsidRPr="000C497C">
        <w:rPr>
          <w:b/>
          <w:bCs/>
        </w:rPr>
        <w:t>REGULAMIN</w:t>
      </w:r>
    </w:p>
    <w:p w14:paraId="1041831C" w14:textId="0C6D4B40" w:rsidR="00436BDA" w:rsidRPr="000C497C" w:rsidRDefault="00436BDA" w:rsidP="00436BDA">
      <w:pPr>
        <w:pStyle w:val="Default"/>
        <w:jc w:val="center"/>
        <w:rPr>
          <w:b/>
          <w:bCs/>
        </w:rPr>
      </w:pPr>
      <w:r w:rsidRPr="000C497C">
        <w:rPr>
          <w:b/>
          <w:bCs/>
        </w:rPr>
        <w:t>I</w:t>
      </w:r>
      <w:r w:rsidR="00506369">
        <w:rPr>
          <w:b/>
          <w:bCs/>
        </w:rPr>
        <w:t>V</w:t>
      </w:r>
      <w:r w:rsidRPr="000C497C">
        <w:rPr>
          <w:b/>
          <w:bCs/>
        </w:rPr>
        <w:t xml:space="preserve"> OGÓLNOPOLSKIEGO</w:t>
      </w:r>
    </w:p>
    <w:p w14:paraId="3C4F7F6C" w14:textId="77777777" w:rsidR="00436BDA" w:rsidRPr="000C497C" w:rsidRDefault="00436BDA" w:rsidP="00436BDA">
      <w:pPr>
        <w:pStyle w:val="Default"/>
        <w:jc w:val="center"/>
        <w:rPr>
          <w:b/>
          <w:bCs/>
        </w:rPr>
      </w:pPr>
      <w:r w:rsidRPr="000C497C">
        <w:rPr>
          <w:b/>
          <w:bCs/>
        </w:rPr>
        <w:t>KONKURSU RECYTATORSKIEGO</w:t>
      </w:r>
    </w:p>
    <w:p w14:paraId="50D8278F" w14:textId="77777777" w:rsidR="00436BDA" w:rsidRPr="000C497C" w:rsidRDefault="00436BDA" w:rsidP="00436BDA">
      <w:pPr>
        <w:pStyle w:val="Default"/>
        <w:jc w:val="center"/>
        <w:rPr>
          <w:b/>
          <w:bCs/>
        </w:rPr>
      </w:pPr>
    </w:p>
    <w:p w14:paraId="0F727663" w14:textId="1A3EA442" w:rsidR="00436BDA" w:rsidRPr="000C497C" w:rsidRDefault="00506369" w:rsidP="00436BDA">
      <w:pPr>
        <w:pStyle w:val="Default"/>
        <w:jc w:val="center"/>
        <w:rPr>
          <w:b/>
          <w:bCs/>
        </w:rPr>
      </w:pPr>
      <w:r>
        <w:rPr>
          <w:b/>
          <w:bCs/>
        </w:rPr>
        <w:t>„</w:t>
      </w:r>
      <w:r w:rsidR="00436BDA" w:rsidRPr="000C497C">
        <w:rPr>
          <w:b/>
          <w:bCs/>
        </w:rPr>
        <w:t xml:space="preserve">W kręgu poezji </w:t>
      </w:r>
      <w:r>
        <w:rPr>
          <w:b/>
          <w:bCs/>
        </w:rPr>
        <w:t xml:space="preserve">i prozy </w:t>
      </w:r>
      <w:r w:rsidR="00436BDA" w:rsidRPr="000C497C">
        <w:rPr>
          <w:b/>
          <w:bCs/>
        </w:rPr>
        <w:t xml:space="preserve">lagrowej </w:t>
      </w:r>
      <w:r>
        <w:rPr>
          <w:b/>
          <w:bCs/>
        </w:rPr>
        <w:t xml:space="preserve">więźniarek obozu KL </w:t>
      </w:r>
      <w:proofErr w:type="spellStart"/>
      <w:r>
        <w:rPr>
          <w:b/>
          <w:bCs/>
        </w:rPr>
        <w:t>Ravensbrück</w:t>
      </w:r>
      <w:proofErr w:type="spellEnd"/>
      <w:r>
        <w:rPr>
          <w:b/>
          <w:bCs/>
        </w:rPr>
        <w:t>”</w:t>
      </w:r>
    </w:p>
    <w:p w14:paraId="35347AD9" w14:textId="77777777" w:rsidR="00436BDA" w:rsidRPr="000C497C" w:rsidRDefault="00436BDA" w:rsidP="00436BDA">
      <w:pPr>
        <w:pStyle w:val="Default"/>
      </w:pPr>
    </w:p>
    <w:p w14:paraId="3959AA3A" w14:textId="77777777" w:rsidR="00436BDA" w:rsidRPr="000C497C" w:rsidRDefault="00436BDA" w:rsidP="00436BDA">
      <w:pPr>
        <w:pStyle w:val="Default"/>
      </w:pPr>
    </w:p>
    <w:p w14:paraId="3FE45347" w14:textId="77777777" w:rsidR="00436BDA" w:rsidRPr="000C497C" w:rsidRDefault="00436BDA" w:rsidP="00436BDA">
      <w:pPr>
        <w:pStyle w:val="Standard"/>
        <w:autoSpaceDE w:val="0"/>
        <w:jc w:val="right"/>
        <w:rPr>
          <w:i/>
          <w:color w:val="000000"/>
        </w:rPr>
      </w:pPr>
      <w:r w:rsidRPr="000C497C">
        <w:rPr>
          <w:rFonts w:eastAsia="TimesNewRomanPSMT"/>
          <w:i/>
          <w:color w:val="000000"/>
        </w:rPr>
        <w:t xml:space="preserve">„ </w:t>
      </w:r>
      <w:r w:rsidRPr="000C497C">
        <w:rPr>
          <w:i/>
          <w:color w:val="000000"/>
        </w:rPr>
        <w:t>Człowiek w niewoli staje się jak ptak, któremu połamano skrzydła.</w:t>
      </w:r>
    </w:p>
    <w:p w14:paraId="355BAD53" w14:textId="77777777" w:rsidR="00436BDA" w:rsidRPr="000C497C" w:rsidRDefault="00436BDA" w:rsidP="00436BDA">
      <w:pPr>
        <w:pStyle w:val="Standard"/>
        <w:autoSpaceDE w:val="0"/>
        <w:jc w:val="right"/>
        <w:rPr>
          <w:rFonts w:eastAsia="TimesNewRomanPSMT"/>
          <w:i/>
          <w:color w:val="000000"/>
        </w:rPr>
      </w:pPr>
      <w:r w:rsidRPr="000C497C">
        <w:rPr>
          <w:i/>
          <w:color w:val="000000"/>
        </w:rPr>
        <w:t>Taki ptak najczęściej umiera.”</w:t>
      </w:r>
    </w:p>
    <w:p w14:paraId="19151D86" w14:textId="239F214E" w:rsidR="00436BDA" w:rsidRPr="000C497C" w:rsidRDefault="00725EC8" w:rsidP="00436BDA">
      <w:pPr>
        <w:pStyle w:val="Standard"/>
        <w:autoSpaceDE w:val="0"/>
        <w:jc w:val="right"/>
        <w:rPr>
          <w:i/>
          <w:color w:val="000000"/>
        </w:rPr>
      </w:pPr>
      <w:r>
        <w:rPr>
          <w:rFonts w:eastAsia="TimesNewRomanPSMT"/>
          <w:i/>
          <w:color w:val="000000"/>
        </w:rPr>
        <w:t xml:space="preserve">                   </w:t>
      </w:r>
      <w:r w:rsidR="00436BDA" w:rsidRPr="000C497C">
        <w:rPr>
          <w:rFonts w:eastAsia="TimesNewRomanPSMT"/>
          <w:i/>
          <w:color w:val="000000"/>
        </w:rPr>
        <w:t xml:space="preserve"> </w:t>
      </w:r>
      <w:r w:rsidR="00436BDA" w:rsidRPr="000C497C">
        <w:rPr>
          <w:i/>
          <w:color w:val="000000"/>
        </w:rPr>
        <w:t>Maria Rutkowska-</w:t>
      </w:r>
      <w:proofErr w:type="spellStart"/>
      <w:r w:rsidR="00436BDA" w:rsidRPr="000C497C">
        <w:rPr>
          <w:i/>
          <w:color w:val="000000"/>
        </w:rPr>
        <w:t>Kurcyusz</w:t>
      </w:r>
      <w:proofErr w:type="spellEnd"/>
      <w:r w:rsidR="00436BDA" w:rsidRPr="000C497C">
        <w:rPr>
          <w:i/>
          <w:color w:val="000000"/>
        </w:rPr>
        <w:t>, nr obozowy 12062</w:t>
      </w:r>
    </w:p>
    <w:p w14:paraId="5A1A6563" w14:textId="77777777" w:rsidR="00436BDA" w:rsidRPr="000C497C" w:rsidRDefault="00436BDA" w:rsidP="00436BDA">
      <w:pPr>
        <w:pStyle w:val="Standard"/>
        <w:autoSpaceDE w:val="0"/>
        <w:rPr>
          <w:i/>
          <w:color w:val="000000"/>
        </w:rPr>
      </w:pPr>
    </w:p>
    <w:p w14:paraId="41B05A49" w14:textId="77777777" w:rsidR="00436BDA" w:rsidRPr="000C497C" w:rsidRDefault="00436BDA" w:rsidP="00436BDA">
      <w:pPr>
        <w:pStyle w:val="Standard"/>
        <w:autoSpaceDE w:val="0"/>
        <w:rPr>
          <w:b/>
          <w:bCs/>
          <w:color w:val="000000"/>
        </w:rPr>
      </w:pPr>
    </w:p>
    <w:p w14:paraId="25847BC3" w14:textId="53353584" w:rsidR="00436BDA" w:rsidRPr="000C497C" w:rsidRDefault="00436BDA" w:rsidP="00436BDA">
      <w:pPr>
        <w:pStyle w:val="Standard"/>
        <w:autoSpaceDE w:val="0"/>
        <w:rPr>
          <w:bCs/>
          <w:color w:val="000000"/>
        </w:rPr>
      </w:pPr>
      <w:r w:rsidRPr="000C497C">
        <w:rPr>
          <w:bCs/>
          <w:color w:val="000000"/>
        </w:rPr>
        <w:t>Podstawę do ogłoszenia konkursu stanowi Uchwała Senatu Rzecz</w:t>
      </w:r>
      <w:r w:rsidR="00993B70">
        <w:rPr>
          <w:bCs/>
          <w:color w:val="000000"/>
        </w:rPr>
        <w:t>y</w:t>
      </w:r>
      <w:r w:rsidRPr="000C497C">
        <w:rPr>
          <w:bCs/>
          <w:color w:val="000000"/>
        </w:rPr>
        <w:t>pospolitej Polskiej z dnia 30 marca 2011</w:t>
      </w:r>
      <w:r w:rsidR="0069755E">
        <w:rPr>
          <w:bCs/>
          <w:color w:val="000000"/>
        </w:rPr>
        <w:t xml:space="preserve"> </w:t>
      </w:r>
      <w:r w:rsidRPr="000C497C">
        <w:rPr>
          <w:bCs/>
          <w:color w:val="000000"/>
        </w:rPr>
        <w:t xml:space="preserve">r. w sprawie ustanowienia kwietnia miesiącem pamięci o ofiarach niemieckiego nazistowskiego Obozu Koncentracyjnego KL </w:t>
      </w:r>
      <w:proofErr w:type="spellStart"/>
      <w:r w:rsidRPr="000C497C">
        <w:rPr>
          <w:bCs/>
          <w:color w:val="000000"/>
        </w:rPr>
        <w:t>Ravensbrück</w:t>
      </w:r>
      <w:proofErr w:type="spellEnd"/>
      <w:r w:rsidRPr="000C497C">
        <w:rPr>
          <w:bCs/>
          <w:color w:val="000000"/>
        </w:rPr>
        <w:t>.</w:t>
      </w:r>
    </w:p>
    <w:p w14:paraId="668CA820" w14:textId="77777777" w:rsidR="00436BDA" w:rsidRPr="000C497C" w:rsidRDefault="00436BDA" w:rsidP="00436BDA">
      <w:pPr>
        <w:pStyle w:val="Standard"/>
        <w:autoSpaceDE w:val="0"/>
        <w:jc w:val="both"/>
        <w:rPr>
          <w:bCs/>
          <w:color w:val="000000"/>
        </w:rPr>
      </w:pPr>
    </w:p>
    <w:p w14:paraId="3D1ACDFC" w14:textId="77777777" w:rsidR="00436BDA" w:rsidRPr="000C497C" w:rsidRDefault="00436BDA" w:rsidP="00436BDA">
      <w:pPr>
        <w:pStyle w:val="Standard"/>
        <w:shd w:val="clear" w:color="auto" w:fill="FFFFFF"/>
        <w:spacing w:after="100"/>
        <w:jc w:val="both"/>
        <w:rPr>
          <w:color w:val="2A2A2A"/>
        </w:rPr>
      </w:pPr>
      <w:r w:rsidRPr="000C497C">
        <w:rPr>
          <w:i/>
          <w:color w:val="2A2A2A"/>
        </w:rPr>
        <w:t xml:space="preserve">UCHWAŁA SENATU RZECZYPOSPOLITEJ POLSKIEJ z dnia 30 marca 2011 r. w sprawie ustanowienia kwietnia miesiącem pamięci o ofiarach niemieckiego, nazistowskiego obozu koncentracyjnego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(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) Senat Rzeczypospolitej Polskiej pragnie przypomnieć, że 30 kwietnia 2011 r. mija kolejna rocznica wyzwolenia przez Armię Czerwoną niemieckiego, nazistowskiego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. W czasie II wojny światowej w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osadzono 132 tysiące kobiet i dzieci, z których zginęły blisko 92 tysiące. Liczbę Polek szacuje się na około 40 tysięcy. W latach 1942—1944 w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przeprowadzano zbrodnicze doświadczenia medyczne na więźniarkach — w większości młodych Polkach. Operacjom poddano 86 więźniarek, w tym 74 Polki, przy czym większość z tych, które przeżyły, została kalekami. Szczególnie istotne jest podkreślenie tego, o czym zdaje się zapominać nie tylko polska, ale i międzynarodowa opinia publiczna: w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największą grupę etniczną stanowiły Polki i niemal wyłącznie na nich wykonywane były eksperymenty pseudomedyczne. Wyzwolenie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30 kwietnia 1945 r. nie zakończyło cierpień. Niezmierzone cierpienia, jakim poddane było pokolenie Polaków żyjących w czasie II wojny światowej, nie mogą być zapominane. Młode pokolenie coraz mniej wie o tych strasznych czasach. Powinnością naszą jest upamiętnienie ofiar, znanych i nieznanych, i zapewnienie należnego im miejsca w historii, podkreślając ich patriotyzm, bohaterską walkę o zachowanie człowieczeństwa w skrajnie trudnych warunkach. Oddajemy hołd ofiarom zamęczonym w niemieckim, nazistowskim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oraz ocalałym, byłym więźniarkom obozu — Świadkom Historii. Dla upamiętnienia męczeństwa ofiar — kobiet i dzieci, Senat Rzeczypospolitej Polskiej ogłasza kwiecień miesiącem pamięci o ofiarach niemieckiego, nazistowskiego obozu koncentracyjnego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>.</w:t>
      </w:r>
    </w:p>
    <w:p w14:paraId="485D07C6" w14:textId="77777777" w:rsidR="00436BDA" w:rsidRPr="000C497C" w:rsidRDefault="00436BDA" w:rsidP="00436BDA">
      <w:pPr>
        <w:pStyle w:val="Standard"/>
        <w:shd w:val="clear" w:color="auto" w:fill="FFFFFF"/>
        <w:spacing w:after="100"/>
        <w:rPr>
          <w:color w:val="2A2A2A"/>
        </w:rPr>
      </w:pPr>
    </w:p>
    <w:p w14:paraId="34001EDB" w14:textId="77777777" w:rsidR="00436BDA" w:rsidRPr="000C497C" w:rsidRDefault="00436BDA" w:rsidP="00436BDA">
      <w:pPr>
        <w:pStyle w:val="Standard"/>
        <w:shd w:val="clear" w:color="auto" w:fill="FFFFFF"/>
        <w:spacing w:after="100"/>
        <w:jc w:val="right"/>
        <w:rPr>
          <w:color w:val="2A2A2A"/>
        </w:rPr>
      </w:pPr>
      <w:r w:rsidRPr="000C497C">
        <w:rPr>
          <w:color w:val="2A2A2A"/>
        </w:rPr>
        <w:t xml:space="preserve"> Marszałek Senatu: B. Borusewicz</w:t>
      </w:r>
    </w:p>
    <w:p w14:paraId="03AC8EEE" w14:textId="77777777" w:rsidR="00436BDA" w:rsidRPr="000C497C" w:rsidRDefault="00436BDA" w:rsidP="00436BDA">
      <w:pPr>
        <w:pStyle w:val="Default"/>
      </w:pPr>
    </w:p>
    <w:p w14:paraId="0DF3EBFF" w14:textId="77777777" w:rsidR="00436BDA" w:rsidRDefault="00436BDA" w:rsidP="00436BDA">
      <w:pPr>
        <w:pStyle w:val="Default"/>
      </w:pPr>
    </w:p>
    <w:p w14:paraId="61B15D91" w14:textId="77777777" w:rsidR="003A50CF" w:rsidRDefault="003A50CF" w:rsidP="00436BDA">
      <w:pPr>
        <w:pStyle w:val="Default"/>
      </w:pPr>
    </w:p>
    <w:p w14:paraId="6C5F6BE6" w14:textId="77777777" w:rsidR="003A50CF" w:rsidRDefault="003A50CF" w:rsidP="00436BDA">
      <w:pPr>
        <w:pStyle w:val="Default"/>
      </w:pPr>
    </w:p>
    <w:p w14:paraId="23BB49CC" w14:textId="77777777" w:rsidR="003A50CF" w:rsidRDefault="003A50CF" w:rsidP="00436BDA">
      <w:pPr>
        <w:pStyle w:val="Default"/>
      </w:pPr>
    </w:p>
    <w:p w14:paraId="630AD8AB" w14:textId="77777777" w:rsidR="003A50CF" w:rsidRDefault="003A50CF" w:rsidP="00436BDA">
      <w:pPr>
        <w:pStyle w:val="Default"/>
      </w:pPr>
    </w:p>
    <w:p w14:paraId="322715DA" w14:textId="77777777" w:rsidR="003A50CF" w:rsidRPr="000C497C" w:rsidRDefault="003A50CF" w:rsidP="00436BDA">
      <w:pPr>
        <w:pStyle w:val="Default"/>
      </w:pPr>
    </w:p>
    <w:p w14:paraId="207E1E18" w14:textId="77777777" w:rsidR="00436BDA" w:rsidRPr="000C497C" w:rsidRDefault="00436BDA" w:rsidP="00436BDA">
      <w:pPr>
        <w:pStyle w:val="Default"/>
      </w:pPr>
    </w:p>
    <w:p w14:paraId="215546A7" w14:textId="77777777" w:rsidR="00436BDA" w:rsidRPr="000C497C" w:rsidRDefault="00436BDA" w:rsidP="003C777E">
      <w:pPr>
        <w:pStyle w:val="Default"/>
        <w:numPr>
          <w:ilvl w:val="0"/>
          <w:numId w:val="9"/>
        </w:numPr>
      </w:pPr>
      <w:r w:rsidRPr="000C497C">
        <w:rPr>
          <w:b/>
          <w:bCs/>
        </w:rPr>
        <w:lastRenderedPageBreak/>
        <w:t xml:space="preserve">§ 1 Postanowienia ogólne </w:t>
      </w:r>
    </w:p>
    <w:p w14:paraId="5F843687" w14:textId="621D2F2F" w:rsidR="00436BDA" w:rsidRPr="000C497C" w:rsidRDefault="003341D4" w:rsidP="00B11997">
      <w:pPr>
        <w:pStyle w:val="Default"/>
        <w:numPr>
          <w:ilvl w:val="0"/>
          <w:numId w:val="9"/>
        </w:numPr>
        <w:spacing w:after="69"/>
        <w:jc w:val="both"/>
      </w:pPr>
      <w:r w:rsidRPr="000C497C">
        <w:t>Organizatorem K</w:t>
      </w:r>
      <w:r w:rsidR="00436BDA" w:rsidRPr="000C497C">
        <w:t xml:space="preserve">onkursu jest </w:t>
      </w:r>
      <w:r w:rsidR="003562B4" w:rsidRPr="000C497C">
        <w:t>Instytut</w:t>
      </w:r>
      <w:r w:rsidR="002F2ACE">
        <w:t xml:space="preserve"> Pamięci Narodowe, Stowarzyszenie „Rodzina byłych więźniarek niemieckiego nazistowskiego obozu koncentracyjnego KL </w:t>
      </w:r>
      <w:proofErr w:type="spellStart"/>
      <w:r w:rsidR="002F2ACE">
        <w:t>Ravensbrück</w:t>
      </w:r>
      <w:proofErr w:type="spellEnd"/>
      <w:r w:rsidR="002F2ACE">
        <w:t xml:space="preserve">” </w:t>
      </w:r>
      <w:r w:rsidR="00436BDA" w:rsidRPr="000C497C">
        <w:t>oraz Miasto Ruda Śląska.</w:t>
      </w:r>
    </w:p>
    <w:p w14:paraId="47A5CDEF" w14:textId="33D9980F" w:rsidR="00436BDA" w:rsidRPr="005A1738" w:rsidRDefault="00436BDA" w:rsidP="00B11997">
      <w:pPr>
        <w:pStyle w:val="Default"/>
        <w:numPr>
          <w:ilvl w:val="0"/>
          <w:numId w:val="9"/>
        </w:numPr>
        <w:spacing w:after="69"/>
        <w:jc w:val="both"/>
      </w:pPr>
      <w:r w:rsidRPr="000C497C">
        <w:t xml:space="preserve">Organizatorów wspierają: </w:t>
      </w:r>
      <w:r w:rsidR="003C777E" w:rsidRPr="003D1697">
        <w:t>M</w:t>
      </w:r>
      <w:r w:rsidR="002F2ACE">
        <w:t>inisterstwo Edukacji Narodowej oraz</w:t>
      </w:r>
      <w:r w:rsidR="003D1697">
        <w:t xml:space="preserve"> </w:t>
      </w:r>
      <w:r w:rsidRPr="005A1738">
        <w:t xml:space="preserve">Polski Związek </w:t>
      </w:r>
      <w:r w:rsidR="002F2ACE" w:rsidRPr="005A1738">
        <w:br/>
      </w:r>
      <w:r w:rsidRPr="005A1738">
        <w:t>b. Więźniów Politycznych Hitlerowskich Więzień i Obozów Koncentracyjnych.</w:t>
      </w:r>
    </w:p>
    <w:p w14:paraId="3EDA1354" w14:textId="77777777" w:rsidR="00436BDA" w:rsidRPr="00604C5E" w:rsidRDefault="00436BDA" w:rsidP="00B11997">
      <w:pPr>
        <w:pStyle w:val="Default"/>
        <w:numPr>
          <w:ilvl w:val="0"/>
          <w:numId w:val="9"/>
        </w:numPr>
        <w:spacing w:after="69"/>
        <w:jc w:val="both"/>
      </w:pPr>
      <w:r w:rsidRPr="005A1738">
        <w:t>W realizację Konkursu są zaangażowani: Szkoła Podstawowa nr 24 im. Powstańców</w:t>
      </w:r>
      <w:r w:rsidRPr="000C497C">
        <w:t xml:space="preserve"> Śląskich</w:t>
      </w:r>
      <w:r w:rsidR="003562B4" w:rsidRPr="000C497C">
        <w:t xml:space="preserve"> w Rudzie Śląskiej</w:t>
      </w:r>
      <w:r w:rsidRPr="000C497C">
        <w:t xml:space="preserve">, Ośrodek dla Niepełnosprawnych im. Najświętszego Serca Pana Jezusa w Rudzie Śląskiej, </w:t>
      </w:r>
      <w:r w:rsidRPr="00604C5E">
        <w:t xml:space="preserve">Rudzki Projekt Profilaktyczny Profilaktyka a Sztuka </w:t>
      </w:r>
      <w:proofErr w:type="spellStart"/>
      <w:r w:rsidRPr="00604C5E">
        <w:t>PaS</w:t>
      </w:r>
      <w:proofErr w:type="spellEnd"/>
      <w:r w:rsidRPr="00604C5E">
        <w:t>.</w:t>
      </w:r>
    </w:p>
    <w:p w14:paraId="4F245E9F" w14:textId="77777777" w:rsidR="00483633" w:rsidRPr="000C497C" w:rsidRDefault="00483633" w:rsidP="003C777E">
      <w:pPr>
        <w:pStyle w:val="Default"/>
        <w:numPr>
          <w:ilvl w:val="0"/>
          <w:numId w:val="9"/>
        </w:numPr>
        <w:spacing w:after="69"/>
      </w:pPr>
      <w:r w:rsidRPr="000C497C">
        <w:t>Komitet Honorowy Konkursu:</w:t>
      </w:r>
    </w:p>
    <w:p w14:paraId="414EE330" w14:textId="77777777" w:rsidR="00483633" w:rsidRDefault="00483633" w:rsidP="00B11997">
      <w:pPr>
        <w:pStyle w:val="Default"/>
        <w:spacing w:after="69"/>
        <w:ind w:left="720"/>
        <w:jc w:val="both"/>
      </w:pPr>
      <w:r w:rsidRPr="000C497C">
        <w:t xml:space="preserve">- </w:t>
      </w:r>
      <w:r w:rsidR="006F397C" w:rsidRPr="000C497C">
        <w:t>dr Wanda Półtawska – b</w:t>
      </w:r>
      <w:r w:rsidRPr="000C497C">
        <w:t xml:space="preserve">yła więźniarka KL </w:t>
      </w:r>
      <w:proofErr w:type="spellStart"/>
      <w:r w:rsidRPr="000C497C">
        <w:t>Ravensbrück</w:t>
      </w:r>
      <w:proofErr w:type="spellEnd"/>
      <w:r w:rsidRPr="000C497C">
        <w:t xml:space="preserve">, autorka wielu </w:t>
      </w:r>
      <w:r w:rsidR="006F397C" w:rsidRPr="000C497C">
        <w:t>książek w tym wspomnień „</w:t>
      </w:r>
      <w:r w:rsidR="003341D4" w:rsidRPr="000C497C">
        <w:t>I boję się snów”;</w:t>
      </w:r>
    </w:p>
    <w:p w14:paraId="710F1DC9" w14:textId="2C22BDE4" w:rsidR="003C777E" w:rsidRDefault="003C777E" w:rsidP="00B11997">
      <w:pPr>
        <w:pStyle w:val="Default"/>
        <w:spacing w:after="69"/>
        <w:ind w:left="720"/>
        <w:jc w:val="both"/>
      </w:pPr>
      <w:r>
        <w:t>- dr Jarosław Szarek, prezes Instytutu Pamięci Narodowej;</w:t>
      </w:r>
    </w:p>
    <w:p w14:paraId="3B5F04C4" w14:textId="38B2B4B7" w:rsidR="003C777E" w:rsidRDefault="003C777E" w:rsidP="00B11997">
      <w:pPr>
        <w:pStyle w:val="Default"/>
        <w:spacing w:after="69"/>
        <w:ind w:left="720"/>
        <w:jc w:val="both"/>
      </w:pPr>
      <w:r w:rsidRPr="00B11997">
        <w:t xml:space="preserve">- </w:t>
      </w:r>
      <w:r w:rsidR="0092096D">
        <w:t xml:space="preserve">prof. </w:t>
      </w:r>
      <w:r w:rsidRPr="00B11997">
        <w:t xml:space="preserve">Elżbieta Kuta, prezes </w:t>
      </w:r>
      <w:r w:rsidR="00B11997">
        <w:t xml:space="preserve">Stowarzyszenia „Rodzina byłych więźniarek niemieckiego nazistowskiego obozu koncentracyjnego KL </w:t>
      </w:r>
      <w:proofErr w:type="spellStart"/>
      <w:r w:rsidR="00B11997">
        <w:t>Ravensbrück</w:t>
      </w:r>
      <w:proofErr w:type="spellEnd"/>
      <w:r w:rsidR="00B11997">
        <w:t>”</w:t>
      </w:r>
      <w:r>
        <w:t>;</w:t>
      </w:r>
    </w:p>
    <w:p w14:paraId="2C6F54B3" w14:textId="1B8CB1D5" w:rsidR="003C777E" w:rsidRPr="000C497C" w:rsidRDefault="003C777E" w:rsidP="00B11997">
      <w:pPr>
        <w:pStyle w:val="Default"/>
        <w:spacing w:after="69"/>
        <w:ind w:left="720"/>
        <w:jc w:val="both"/>
      </w:pPr>
      <w:r>
        <w:t>- Grażyna Dziedzic, prezydent Miasta Ruda Śląska;</w:t>
      </w:r>
    </w:p>
    <w:p w14:paraId="4A0D6C0C" w14:textId="132C510E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 xml:space="preserve">- Barbara </w:t>
      </w:r>
      <w:proofErr w:type="spellStart"/>
      <w:r w:rsidRPr="000C497C">
        <w:t>Oratowska</w:t>
      </w:r>
      <w:proofErr w:type="spellEnd"/>
      <w:r w:rsidRPr="000C497C">
        <w:t xml:space="preserve"> – kierownik Muze</w:t>
      </w:r>
      <w:r w:rsidR="006F397C" w:rsidRPr="000C497C">
        <w:t>um Martyrologii „Pod Zegarem” – Oddziału Muzeum Lubelskiego</w:t>
      </w:r>
      <w:r w:rsidRPr="000C497C">
        <w:t xml:space="preserve"> w Lublinie</w:t>
      </w:r>
      <w:r w:rsidR="003341D4" w:rsidRPr="000C497C">
        <w:t>;</w:t>
      </w:r>
    </w:p>
    <w:p w14:paraId="7FF6D7C8" w14:textId="3ACBB21D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>-</w:t>
      </w:r>
      <w:r w:rsidR="0092096D">
        <w:t xml:space="preserve"> dr</w:t>
      </w:r>
      <w:r w:rsidRPr="000C497C">
        <w:t xml:space="preserve"> Andrzej Sikora – syn śp. więźniarki KL </w:t>
      </w:r>
      <w:proofErr w:type="spellStart"/>
      <w:r w:rsidRPr="000C497C">
        <w:t>Ravensbrück</w:t>
      </w:r>
      <w:proofErr w:type="spellEnd"/>
      <w:r w:rsidRPr="000C497C">
        <w:t xml:space="preserve"> Władysławy </w:t>
      </w:r>
      <w:r w:rsidR="006F397C" w:rsidRPr="000C497C">
        <w:t>Sikorowej – harcerki z „</w:t>
      </w:r>
      <w:r w:rsidR="007007F1" w:rsidRPr="000C497C">
        <w:t>Murów”</w:t>
      </w:r>
      <w:r w:rsidRPr="000C497C">
        <w:t>,</w:t>
      </w:r>
      <w:r w:rsidR="007007F1" w:rsidRPr="000C497C">
        <w:t xml:space="preserve"> </w:t>
      </w:r>
      <w:r w:rsidRPr="000C497C">
        <w:t>były Poseł</w:t>
      </w:r>
      <w:r w:rsidR="00725EC8">
        <w:t xml:space="preserve"> </w:t>
      </w:r>
      <w:r w:rsidRPr="000C497C">
        <w:t>i Senator RP</w:t>
      </w:r>
      <w:r w:rsidR="003341D4" w:rsidRPr="000C497C">
        <w:t>;</w:t>
      </w:r>
    </w:p>
    <w:p w14:paraId="3BC1022D" w14:textId="1E1CA175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>-</w:t>
      </w:r>
      <w:r w:rsidR="00604C5E">
        <w:t xml:space="preserve"> dr</w:t>
      </w:r>
      <w:r w:rsidRPr="000C497C">
        <w:t xml:space="preserve"> Elżbieta Seferowicz </w:t>
      </w:r>
      <w:r w:rsidR="006F397C" w:rsidRPr="000C497C">
        <w:t xml:space="preserve">– córka śp. Marii </w:t>
      </w:r>
      <w:proofErr w:type="spellStart"/>
      <w:r w:rsidR="006F397C" w:rsidRPr="000C497C">
        <w:t>Rutkowskiej-</w:t>
      </w:r>
      <w:r w:rsidRPr="000C497C">
        <w:t>Kurcyusz</w:t>
      </w:r>
      <w:proofErr w:type="spellEnd"/>
      <w:r w:rsidRPr="000C497C">
        <w:t>, poetk</w:t>
      </w:r>
      <w:r w:rsidR="006F397C" w:rsidRPr="000C497C">
        <w:t>i obozowej, autorki wspomnień „</w:t>
      </w:r>
      <w:r w:rsidRPr="000C497C">
        <w:t>Kamyki Dawida”, internowana w stanie wojennym, była Poseł RP</w:t>
      </w:r>
      <w:r w:rsidR="003341D4" w:rsidRPr="000C497C">
        <w:t>;</w:t>
      </w:r>
    </w:p>
    <w:p w14:paraId="767D4F30" w14:textId="77777777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>- H</w:t>
      </w:r>
      <w:r w:rsidR="005577CA" w:rsidRPr="000C497C">
        <w:t xml:space="preserve">anna Nowakowska – polska przedstawicielka w Międzynarodowym Komitecie </w:t>
      </w:r>
      <w:proofErr w:type="spellStart"/>
      <w:r w:rsidR="00662309" w:rsidRPr="000C497C">
        <w:t>Ravensbrück</w:t>
      </w:r>
      <w:proofErr w:type="spellEnd"/>
      <w:r w:rsidR="005577CA" w:rsidRPr="000C497C">
        <w:t>, córka śp. Janiny Ciszewskiej oraz wnuczka Władysławy Buszkowskiej, byłych więźniarek</w:t>
      </w:r>
      <w:r w:rsidR="00662309" w:rsidRPr="000C497C">
        <w:t xml:space="preserve"> </w:t>
      </w:r>
      <w:proofErr w:type="spellStart"/>
      <w:r w:rsidR="00662309" w:rsidRPr="000C497C">
        <w:t>Ravensbrück</w:t>
      </w:r>
      <w:proofErr w:type="spellEnd"/>
      <w:r w:rsidR="00662309" w:rsidRPr="000C497C">
        <w:t xml:space="preserve">, </w:t>
      </w:r>
      <w:r w:rsidRPr="000C497C">
        <w:t xml:space="preserve">Prezes Fundacja Na </w:t>
      </w:r>
      <w:r w:rsidR="00650596" w:rsidRPr="000C497C">
        <w:t>R</w:t>
      </w:r>
      <w:r w:rsidRPr="000C497C">
        <w:t>zecz Kobiet JA KOBIETA</w:t>
      </w:r>
      <w:r w:rsidR="003341D4" w:rsidRPr="000C497C">
        <w:t>;</w:t>
      </w:r>
    </w:p>
    <w:p w14:paraId="51FFD29F" w14:textId="11800B52" w:rsidR="00D00F4E" w:rsidRPr="000C497C" w:rsidRDefault="00483633" w:rsidP="00A128D0">
      <w:pPr>
        <w:pStyle w:val="Default"/>
        <w:spacing w:after="69"/>
        <w:ind w:left="720"/>
        <w:jc w:val="both"/>
      </w:pPr>
      <w:r w:rsidRPr="000C497C">
        <w:t xml:space="preserve">- </w:t>
      </w:r>
      <w:r w:rsidR="005542F9" w:rsidRPr="000C497C">
        <w:t>Michał Neuman</w:t>
      </w:r>
      <w:r w:rsidR="000A3766">
        <w:t>n</w:t>
      </w:r>
      <w:r w:rsidR="005542F9" w:rsidRPr="000C497C">
        <w:t xml:space="preserve"> – syn śp.</w:t>
      </w:r>
      <w:r w:rsidR="00662309" w:rsidRPr="000C497C">
        <w:t xml:space="preserve"> Marii </w:t>
      </w:r>
      <w:proofErr w:type="spellStart"/>
      <w:r w:rsidR="00662309" w:rsidRPr="000C497C">
        <w:t>Hiszpańskiej-Neumann</w:t>
      </w:r>
      <w:proofErr w:type="spellEnd"/>
      <w:r w:rsidR="00662309" w:rsidRPr="000C497C">
        <w:t xml:space="preserve">, </w:t>
      </w:r>
      <w:r w:rsidRPr="000C497C">
        <w:t xml:space="preserve">byłej więźniarki KL </w:t>
      </w:r>
      <w:proofErr w:type="spellStart"/>
      <w:r w:rsidRPr="000C497C">
        <w:t>Ravensbrück</w:t>
      </w:r>
      <w:proofErr w:type="spellEnd"/>
      <w:r w:rsidRPr="000C497C">
        <w:t>, artystki malarki</w:t>
      </w:r>
      <w:r w:rsidR="003341D4" w:rsidRPr="000C497C">
        <w:t>;</w:t>
      </w:r>
    </w:p>
    <w:p w14:paraId="6AB6F915" w14:textId="2D9FB278" w:rsidR="00436BDA" w:rsidRPr="000C497C" w:rsidRDefault="00483633" w:rsidP="00B11997">
      <w:pPr>
        <w:pStyle w:val="Default"/>
        <w:spacing w:after="69"/>
        <w:ind w:left="720"/>
        <w:jc w:val="both"/>
      </w:pPr>
      <w:r w:rsidRPr="000C497C">
        <w:t>- Maria</w:t>
      </w:r>
      <w:r w:rsidR="00E5193E">
        <w:t xml:space="preserve"> Lorens – </w:t>
      </w:r>
      <w:r w:rsidR="00857718">
        <w:t>pomysłodawca</w:t>
      </w:r>
      <w:r w:rsidR="00857718" w:rsidRPr="000C497C">
        <w:t xml:space="preserve"> Konkursu</w:t>
      </w:r>
      <w:r w:rsidR="00857718">
        <w:t xml:space="preserve">, </w:t>
      </w:r>
      <w:r w:rsidR="00E5193E">
        <w:t xml:space="preserve">córka </w:t>
      </w:r>
      <w:proofErr w:type="spellStart"/>
      <w:r w:rsidR="00857718">
        <w:t>śp</w:t>
      </w:r>
      <w:proofErr w:type="spellEnd"/>
      <w:r w:rsidR="00857718">
        <w:t xml:space="preserve"> </w:t>
      </w:r>
      <w:r w:rsidR="00E5193E">
        <w:t xml:space="preserve">Katarzyny </w:t>
      </w:r>
      <w:proofErr w:type="spellStart"/>
      <w:r w:rsidR="00E5193E">
        <w:t>Mate</w:t>
      </w:r>
      <w:r w:rsidR="00662309" w:rsidRPr="000C497C">
        <w:t>i</w:t>
      </w:r>
      <w:proofErr w:type="spellEnd"/>
      <w:r w:rsidR="00662309" w:rsidRPr="000C497C">
        <w:t xml:space="preserve">, byłej więźniarki </w:t>
      </w:r>
      <w:proofErr w:type="spellStart"/>
      <w:r w:rsidR="00662309" w:rsidRPr="000C497C">
        <w:t>Ravensbrück</w:t>
      </w:r>
      <w:proofErr w:type="spellEnd"/>
      <w:r w:rsidR="00857718">
        <w:t>, harcerki z konspiracyjnej drużyny „Mury”.</w:t>
      </w:r>
    </w:p>
    <w:p w14:paraId="087E8E2C" w14:textId="77777777" w:rsidR="003341D4" w:rsidRPr="000C497C" w:rsidRDefault="003341D4" w:rsidP="003C777E">
      <w:pPr>
        <w:pStyle w:val="Default"/>
        <w:numPr>
          <w:ilvl w:val="0"/>
          <w:numId w:val="10"/>
        </w:numPr>
        <w:spacing w:after="69"/>
      </w:pPr>
      <w:r w:rsidRPr="000C497C">
        <w:t>Celem Konkursu jest:</w:t>
      </w:r>
    </w:p>
    <w:p w14:paraId="7A20E4E7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 xml:space="preserve">- popularyzacja twórczości poetek obozowych z </w:t>
      </w:r>
      <w:proofErr w:type="spellStart"/>
      <w:r w:rsidRPr="000C497C">
        <w:t>Ravensbrück</w:t>
      </w:r>
      <w:proofErr w:type="spellEnd"/>
      <w:r w:rsidRPr="000C497C">
        <w:t xml:space="preserve"> oraz prozy poobozowej na bazie wspomnień byłych więźniarek KL </w:t>
      </w:r>
      <w:proofErr w:type="spellStart"/>
      <w:r w:rsidRPr="000C497C">
        <w:t>Ravensbrück</w:t>
      </w:r>
      <w:proofErr w:type="spellEnd"/>
      <w:r w:rsidRPr="000C497C">
        <w:t xml:space="preserve">; </w:t>
      </w:r>
    </w:p>
    <w:p w14:paraId="5AFA7797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zapoznanie z losami więźniarek, aby pamięć o ich martyrologii przetrwała w pamięci kolejnych pokoleń;</w:t>
      </w:r>
    </w:p>
    <w:p w14:paraId="55CAB77E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uczenie świadomego odbioru kultury</w:t>
      </w:r>
      <w:r w:rsidR="0069755E">
        <w:t>;</w:t>
      </w:r>
    </w:p>
    <w:p w14:paraId="5CEE3C3B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zwrócenie uwagi na związek pomiędzy literaturą a życiem kraju i narodu;</w:t>
      </w:r>
    </w:p>
    <w:p w14:paraId="3A898D02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propagowanie wśród młodego pokolenia postawy miłości do Ojczyzny;</w:t>
      </w:r>
    </w:p>
    <w:p w14:paraId="49F35CF1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kształtowanie wrażliwości na piękno poetyckiego języka oraz kulturę słowa;</w:t>
      </w:r>
    </w:p>
    <w:p w14:paraId="184173E0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promowanie utalentowanej młodzieży;</w:t>
      </w:r>
    </w:p>
    <w:p w14:paraId="2207288D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wymiana doświadczeń nauczycieli oraz uczniów z różnych regionów kraju.</w:t>
      </w:r>
    </w:p>
    <w:p w14:paraId="07AB6A57" w14:textId="102E91D4" w:rsidR="00436BDA" w:rsidRPr="000C497C" w:rsidRDefault="00436BDA" w:rsidP="00B11997">
      <w:pPr>
        <w:pStyle w:val="Default"/>
        <w:numPr>
          <w:ilvl w:val="0"/>
          <w:numId w:val="11"/>
        </w:numPr>
        <w:spacing w:after="69"/>
        <w:jc w:val="both"/>
      </w:pPr>
      <w:r w:rsidRPr="000C497C">
        <w:t xml:space="preserve">Konkurs ma charakter </w:t>
      </w:r>
      <w:r w:rsidR="00F22BAA" w:rsidRPr="000C497C">
        <w:t>ogólnopolski</w:t>
      </w:r>
      <w:r w:rsidRPr="000C497C">
        <w:t xml:space="preserve"> i jest skierowany do uczniów</w:t>
      </w:r>
      <w:r w:rsidR="0092096D">
        <w:t xml:space="preserve"> klas VII szkół podstawowych,</w:t>
      </w:r>
      <w:r w:rsidRPr="000C497C">
        <w:t xml:space="preserve"> </w:t>
      </w:r>
      <w:r w:rsidR="00857718">
        <w:t>klas</w:t>
      </w:r>
      <w:r w:rsidRPr="000C497C">
        <w:t xml:space="preserve"> </w:t>
      </w:r>
      <w:r w:rsidR="00F22BAA" w:rsidRPr="000C497C">
        <w:t>gimnazjalnych i ponadgimnazjalnych</w:t>
      </w:r>
      <w:r w:rsidRPr="000C497C">
        <w:t xml:space="preserve">. </w:t>
      </w:r>
    </w:p>
    <w:p w14:paraId="561B3929" w14:textId="77777777" w:rsidR="003341D4" w:rsidRPr="000C497C" w:rsidRDefault="003341D4" w:rsidP="003C777E">
      <w:pPr>
        <w:pStyle w:val="Default"/>
        <w:numPr>
          <w:ilvl w:val="0"/>
          <w:numId w:val="11"/>
        </w:numPr>
        <w:spacing w:after="69"/>
      </w:pPr>
      <w:r w:rsidRPr="000C497C">
        <w:lastRenderedPageBreak/>
        <w:t>Uczestnikami Konkursu są recytatorzy indywidualni.</w:t>
      </w:r>
    </w:p>
    <w:p w14:paraId="6D6CC484" w14:textId="77777777" w:rsidR="00436BDA" w:rsidRPr="000C497C" w:rsidRDefault="003341D4" w:rsidP="00B11997">
      <w:pPr>
        <w:pStyle w:val="Default"/>
        <w:numPr>
          <w:ilvl w:val="0"/>
          <w:numId w:val="11"/>
        </w:numPr>
        <w:jc w:val="both"/>
      </w:pPr>
      <w:r w:rsidRPr="000C497C">
        <w:t>Nad przebiegiem K</w:t>
      </w:r>
      <w:r w:rsidR="00436BDA" w:rsidRPr="000C497C">
        <w:t xml:space="preserve">onkursu, oceną </w:t>
      </w:r>
      <w:r w:rsidR="00F22BAA" w:rsidRPr="000C497C">
        <w:t>wystąpień</w:t>
      </w:r>
      <w:r w:rsidR="00436BDA" w:rsidRPr="000C497C">
        <w:t xml:space="preserve"> konkursowych oraz</w:t>
      </w:r>
      <w:r w:rsidRPr="000C497C">
        <w:t xml:space="preserve"> wytypowaniem zwycięzców czuwa Komisja K</w:t>
      </w:r>
      <w:r w:rsidR="00436BDA" w:rsidRPr="000C497C">
        <w:t xml:space="preserve">onkursowa. </w:t>
      </w:r>
    </w:p>
    <w:p w14:paraId="00BBE801" w14:textId="77777777" w:rsidR="00436BDA" w:rsidRPr="000C497C" w:rsidRDefault="00436BDA" w:rsidP="00436BDA">
      <w:pPr>
        <w:pStyle w:val="Default"/>
      </w:pPr>
    </w:p>
    <w:p w14:paraId="43C01F24" w14:textId="77777777" w:rsidR="00436BDA" w:rsidRPr="000C497C" w:rsidRDefault="00436BDA" w:rsidP="00436BDA">
      <w:pPr>
        <w:pStyle w:val="Default"/>
      </w:pPr>
      <w:r w:rsidRPr="000C497C">
        <w:rPr>
          <w:b/>
          <w:bCs/>
        </w:rPr>
        <w:t xml:space="preserve">§ 2 Zasady udziału w konkursie </w:t>
      </w:r>
    </w:p>
    <w:p w14:paraId="3C778B6F" w14:textId="77777777" w:rsidR="00CC748D" w:rsidRPr="000C497C" w:rsidRDefault="00CC748D" w:rsidP="005E7A70">
      <w:pPr>
        <w:pStyle w:val="Default"/>
        <w:numPr>
          <w:ilvl w:val="0"/>
          <w:numId w:val="12"/>
        </w:numPr>
        <w:spacing w:after="69"/>
      </w:pPr>
      <w:r w:rsidRPr="000C497C">
        <w:t xml:space="preserve">Udział w konkursie jest dobrowolny i bezpłatny. </w:t>
      </w:r>
    </w:p>
    <w:p w14:paraId="512D0115" w14:textId="0271A815" w:rsidR="003341D4" w:rsidRPr="000C497C" w:rsidRDefault="003341D4" w:rsidP="00B11997">
      <w:pPr>
        <w:pStyle w:val="Default"/>
        <w:numPr>
          <w:ilvl w:val="0"/>
          <w:numId w:val="12"/>
        </w:numPr>
        <w:spacing w:after="69"/>
        <w:jc w:val="both"/>
      </w:pPr>
      <w:r w:rsidRPr="000C497C">
        <w:t>Warunkiem uczestnictwa w I</w:t>
      </w:r>
      <w:r w:rsidR="0092096D">
        <w:t>V</w:t>
      </w:r>
      <w:r w:rsidRPr="000C497C">
        <w:t xml:space="preserve"> Ogólnopolskim Konkursie Recytatorskim jest nadesłanie wypełnionej karty zgłoszenia (zał. 1) oraz przygotowanie przez każdego u</w:t>
      </w:r>
      <w:r w:rsidR="003C777E">
        <w:t>czestnika</w:t>
      </w:r>
      <w:r w:rsidRPr="000C497C">
        <w:t xml:space="preserve"> jednego </w:t>
      </w:r>
      <w:r w:rsidR="00857718">
        <w:t>wiersza</w:t>
      </w:r>
      <w:r w:rsidRPr="000C497C">
        <w:t xml:space="preserve"> oraz fragmentu prozy na bazie wspomnień więźniarek KL </w:t>
      </w:r>
      <w:proofErr w:type="spellStart"/>
      <w:r w:rsidRPr="000C497C">
        <w:t>Ravensbrück</w:t>
      </w:r>
      <w:proofErr w:type="spellEnd"/>
      <w:r w:rsidRPr="000C497C">
        <w:t>.</w:t>
      </w:r>
    </w:p>
    <w:p w14:paraId="468F61B6" w14:textId="77777777" w:rsidR="003341D4" w:rsidRPr="000C497C" w:rsidRDefault="003341D4" w:rsidP="00B11997">
      <w:pPr>
        <w:pStyle w:val="Default"/>
        <w:numPr>
          <w:ilvl w:val="0"/>
          <w:numId w:val="12"/>
        </w:numPr>
        <w:spacing w:after="69"/>
        <w:jc w:val="both"/>
      </w:pPr>
      <w:r w:rsidRPr="000C497C">
        <w:t>Nadesłanie karty zgłoszenia na Konkurs jest równoznaczne z akceptacją jego regulaminu.</w:t>
      </w:r>
    </w:p>
    <w:p w14:paraId="05A47037" w14:textId="4A156CF8" w:rsidR="00436BDA" w:rsidRPr="000C497C" w:rsidRDefault="003341D4" w:rsidP="00B11997">
      <w:pPr>
        <w:pStyle w:val="Default"/>
        <w:numPr>
          <w:ilvl w:val="0"/>
          <w:numId w:val="12"/>
        </w:numPr>
        <w:spacing w:after="69"/>
        <w:jc w:val="both"/>
      </w:pPr>
      <w:r w:rsidRPr="000C497C">
        <w:t xml:space="preserve">Zgłoszenia </w:t>
      </w:r>
      <w:r w:rsidR="00993B70">
        <w:t xml:space="preserve">do eliminacji wojewódzkich (zwanych dalej półfinałem) </w:t>
      </w:r>
      <w:r w:rsidRPr="000C497C">
        <w:t>należy przesłać w terminie</w:t>
      </w:r>
      <w:r w:rsidR="0092096D">
        <w:t xml:space="preserve"> do 2 marca 2018</w:t>
      </w:r>
      <w:r w:rsidRPr="000C497C">
        <w:t xml:space="preserve"> r. do </w:t>
      </w:r>
      <w:r w:rsidR="003C777E">
        <w:t>koordynatorów Konkursu we właściwych terytorialnie Oddziałowych Biurach Edukacji Narodowej Instytutu Pamięci Narodowej</w:t>
      </w:r>
      <w:r w:rsidRPr="000C497C">
        <w:t xml:space="preserve">. Pełna lista </w:t>
      </w:r>
      <w:r w:rsidR="003C777E">
        <w:t>koordynatorów</w:t>
      </w:r>
      <w:r w:rsidRPr="000C497C">
        <w:t xml:space="preserve"> K</w:t>
      </w:r>
      <w:r w:rsidR="00993B70">
        <w:t>onkursu znajduje się na stronie</w:t>
      </w:r>
      <w:r w:rsidRPr="000C497C">
        <w:t xml:space="preserve"> </w:t>
      </w:r>
      <w:r w:rsidR="00CC748D" w:rsidRPr="000C497C">
        <w:t>www.pamiec.pl</w:t>
      </w:r>
      <w:r w:rsidR="00B11997">
        <w:t>/konkursy</w:t>
      </w:r>
      <w:r w:rsidR="00CC748D" w:rsidRPr="000C497C">
        <w:t>.</w:t>
      </w:r>
    </w:p>
    <w:p w14:paraId="1071B371" w14:textId="77777777" w:rsidR="00CC748D" w:rsidRPr="000C497C" w:rsidRDefault="00CC748D" w:rsidP="005E7A70">
      <w:pPr>
        <w:pStyle w:val="Default"/>
        <w:numPr>
          <w:ilvl w:val="0"/>
          <w:numId w:val="12"/>
        </w:numPr>
        <w:spacing w:after="69"/>
      </w:pPr>
      <w:r w:rsidRPr="000C497C">
        <w:t>Łączny czas prezentacji utworów nie powinien przekraczać 5 minut.</w:t>
      </w:r>
    </w:p>
    <w:p w14:paraId="74FDB822" w14:textId="77777777" w:rsidR="00436BDA" w:rsidRDefault="00F22BAA" w:rsidP="00B11997">
      <w:pPr>
        <w:pStyle w:val="Default"/>
        <w:numPr>
          <w:ilvl w:val="0"/>
          <w:numId w:val="12"/>
        </w:numPr>
        <w:spacing w:after="69"/>
        <w:jc w:val="both"/>
      </w:pPr>
      <w:r w:rsidRPr="000C497C">
        <w:t>Prezentacja utworów może być wzbogacona o muzykę, gest i ruch pod warunkiem, że służą one twórczej interpretacji tekstu.</w:t>
      </w:r>
    </w:p>
    <w:p w14:paraId="0F94BA62" w14:textId="3E39DDBB" w:rsidR="003D1697" w:rsidRPr="000C497C" w:rsidRDefault="003D1697" w:rsidP="00B11997">
      <w:pPr>
        <w:pStyle w:val="Default"/>
        <w:numPr>
          <w:ilvl w:val="0"/>
          <w:numId w:val="12"/>
        </w:numPr>
        <w:spacing w:after="69"/>
        <w:jc w:val="both"/>
      </w:pPr>
      <w:r>
        <w:t>Organizatorzy półfinałów nie pokrywają kosztów dojazdu na miejsce półfinału.</w:t>
      </w:r>
    </w:p>
    <w:p w14:paraId="448DF87F" w14:textId="77777777" w:rsidR="00436BDA" w:rsidRPr="000C497C" w:rsidRDefault="00436BDA" w:rsidP="00436BDA">
      <w:pPr>
        <w:pStyle w:val="Default"/>
      </w:pPr>
    </w:p>
    <w:p w14:paraId="1582FBA1" w14:textId="77777777" w:rsidR="00436BDA" w:rsidRPr="000C497C" w:rsidRDefault="00436BDA" w:rsidP="00F22BAA">
      <w:pPr>
        <w:pStyle w:val="Default"/>
      </w:pPr>
      <w:r w:rsidRPr="000C497C">
        <w:rPr>
          <w:b/>
          <w:bCs/>
        </w:rPr>
        <w:t xml:space="preserve">§ 3 Miejsce i termin </w:t>
      </w:r>
      <w:r w:rsidR="00F22BAA" w:rsidRPr="000C497C">
        <w:rPr>
          <w:b/>
          <w:bCs/>
        </w:rPr>
        <w:t>prezentacji utworów</w:t>
      </w:r>
      <w:r w:rsidRPr="000C497C">
        <w:rPr>
          <w:b/>
          <w:bCs/>
        </w:rPr>
        <w:t xml:space="preserve"> </w:t>
      </w:r>
    </w:p>
    <w:p w14:paraId="2E78656B" w14:textId="3A0971FD" w:rsidR="005E7A70" w:rsidRDefault="005E7A70" w:rsidP="005E7A70">
      <w:pPr>
        <w:pStyle w:val="Default"/>
        <w:numPr>
          <w:ilvl w:val="0"/>
          <w:numId w:val="13"/>
        </w:numPr>
        <w:spacing w:after="69"/>
      </w:pPr>
      <w:r>
        <w:t>P</w:t>
      </w:r>
      <w:r w:rsidR="00CC748D" w:rsidRPr="000C497C">
        <w:t>ółfinał</w:t>
      </w:r>
      <w:r>
        <w:t xml:space="preserve">y Konkursu odbędą się w dniu </w:t>
      </w:r>
      <w:r w:rsidR="0092096D">
        <w:t>12, 13</w:t>
      </w:r>
      <w:r w:rsidR="00CC748D" w:rsidRPr="000C497C">
        <w:t xml:space="preserve"> </w:t>
      </w:r>
      <w:r w:rsidR="0092096D">
        <w:t>lub 14 marca 2018</w:t>
      </w:r>
      <w:r>
        <w:t xml:space="preserve"> r. </w:t>
      </w:r>
    </w:p>
    <w:p w14:paraId="5CFBFAA5" w14:textId="5BD795A8" w:rsidR="00CC748D" w:rsidRPr="000C497C" w:rsidRDefault="005E7A70" w:rsidP="005E7A70">
      <w:pPr>
        <w:pStyle w:val="Default"/>
        <w:numPr>
          <w:ilvl w:val="0"/>
          <w:numId w:val="13"/>
        </w:numPr>
        <w:spacing w:after="69"/>
      </w:pPr>
      <w:r>
        <w:t>Dokładne terminy i miejsca</w:t>
      </w:r>
      <w:r w:rsidR="00CC748D" w:rsidRPr="000C497C">
        <w:t xml:space="preserve"> ustal</w:t>
      </w:r>
      <w:r>
        <w:t>a</w:t>
      </w:r>
      <w:r w:rsidR="00CC748D" w:rsidRPr="000C497C">
        <w:t xml:space="preserve"> </w:t>
      </w:r>
      <w:r>
        <w:t>właściwy koordynator z OBEN IPN</w:t>
      </w:r>
      <w:r w:rsidR="00CC748D" w:rsidRPr="000C497C">
        <w:t>.</w:t>
      </w:r>
    </w:p>
    <w:p w14:paraId="115027DE" w14:textId="77777777" w:rsidR="005E7A70" w:rsidRPr="000C497C" w:rsidRDefault="005E7A70" w:rsidP="005E7A70">
      <w:pPr>
        <w:pStyle w:val="Default"/>
        <w:ind w:left="720"/>
      </w:pPr>
    </w:p>
    <w:p w14:paraId="18C691F5" w14:textId="6C993774" w:rsidR="005E7A70" w:rsidRDefault="005E7A70" w:rsidP="005E7A70">
      <w:pPr>
        <w:pStyle w:val="Default"/>
      </w:pPr>
      <w:r>
        <w:rPr>
          <w:b/>
          <w:bCs/>
        </w:rPr>
        <w:t>§ 4</w:t>
      </w:r>
      <w:r w:rsidRPr="000C497C">
        <w:rPr>
          <w:b/>
          <w:bCs/>
        </w:rPr>
        <w:t xml:space="preserve"> </w:t>
      </w:r>
      <w:r>
        <w:rPr>
          <w:b/>
          <w:bCs/>
        </w:rPr>
        <w:t>Gala Finałowa</w:t>
      </w:r>
      <w:r w:rsidRPr="000C497C">
        <w:rPr>
          <w:b/>
          <w:bCs/>
        </w:rPr>
        <w:t xml:space="preserve"> </w:t>
      </w:r>
    </w:p>
    <w:p w14:paraId="362BCE79" w14:textId="77777777" w:rsidR="005E7A70" w:rsidRDefault="00CC748D" w:rsidP="00B11997">
      <w:pPr>
        <w:pStyle w:val="Default"/>
        <w:numPr>
          <w:ilvl w:val="0"/>
          <w:numId w:val="5"/>
        </w:numPr>
        <w:spacing w:after="69"/>
        <w:jc w:val="both"/>
      </w:pPr>
      <w:r w:rsidRPr="000C497C">
        <w:t>Do Gali Finałowej zakwalifikuje się t</w:t>
      </w:r>
      <w:r w:rsidR="00993B70">
        <w:t xml:space="preserve">rzech zwycięzców </w:t>
      </w:r>
      <w:r w:rsidR="005E7A70">
        <w:t>(zwanych dalej finalistami)</w:t>
      </w:r>
      <w:r w:rsidR="005E7A70" w:rsidRPr="000C497C">
        <w:t xml:space="preserve"> </w:t>
      </w:r>
      <w:r w:rsidR="00993B70">
        <w:t>k</w:t>
      </w:r>
      <w:r w:rsidRPr="000C497C">
        <w:t>onkursów półfinałowych</w:t>
      </w:r>
      <w:r w:rsidR="005E7A70">
        <w:t xml:space="preserve"> pod warunkiem, że w półfinale weźmie udział co najmniej 30 uczestników</w:t>
      </w:r>
    </w:p>
    <w:p w14:paraId="1E23E810" w14:textId="682D3BD3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W przypadku, gdy do półfinału zgłosi się więcej niż 50 osób dopuszcza się możliwość wyłonienia 4 finalistów</w:t>
      </w:r>
    </w:p>
    <w:p w14:paraId="73A05015" w14:textId="7730B043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W przypadku, gdy do półfinału zgłosi się mniej niż 10 osób komisja konkursowa może wybrać tylko 1 finalistę</w:t>
      </w:r>
      <w:r w:rsidR="00857718">
        <w:t xml:space="preserve"> lub nie wskazać finalisty.</w:t>
      </w:r>
    </w:p>
    <w:p w14:paraId="49CB7DC2" w14:textId="4145D9CD" w:rsidR="00CC748D" w:rsidRPr="000C497C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Koordynator półfinałów zgłasza finalistów</w:t>
      </w:r>
      <w:r w:rsidR="00CC748D" w:rsidRPr="000C497C">
        <w:t xml:space="preserve"> kartą zgłoszenia (zał. 1</w:t>
      </w:r>
      <w:r>
        <w:t xml:space="preserve"> – w wersji elektronicznej</w:t>
      </w:r>
      <w:r w:rsidR="00CC748D" w:rsidRPr="000C497C">
        <w:t xml:space="preserve">) na adres: </w:t>
      </w:r>
      <w:r w:rsidRPr="003D1697">
        <w:t>ewelina.malachowska@ipn.gov.pl</w:t>
      </w:r>
      <w:r>
        <w:t xml:space="preserve"> w terminie do dnia </w:t>
      </w:r>
      <w:r w:rsidR="003D1697">
        <w:br/>
      </w:r>
      <w:r w:rsidR="0092096D">
        <w:t>16 marca 2018</w:t>
      </w:r>
      <w:r w:rsidR="00CC748D" w:rsidRPr="000C497C">
        <w:t xml:space="preserve"> r. </w:t>
      </w:r>
    </w:p>
    <w:p w14:paraId="1EA451F2" w14:textId="0DC9DC89" w:rsidR="000C497C" w:rsidRDefault="0092096D" w:rsidP="00B11997">
      <w:pPr>
        <w:pStyle w:val="Default"/>
        <w:numPr>
          <w:ilvl w:val="0"/>
          <w:numId w:val="5"/>
        </w:numPr>
        <w:spacing w:after="69"/>
        <w:jc w:val="both"/>
      </w:pPr>
      <w:r>
        <w:t>Gala Finałowa odbędzie się 12</w:t>
      </w:r>
      <w:r w:rsidR="005E7A70">
        <w:t xml:space="preserve"> kwietnia 201</w:t>
      </w:r>
      <w:r>
        <w:t>8</w:t>
      </w:r>
      <w:r w:rsidR="000C497C" w:rsidRPr="000C497C">
        <w:t xml:space="preserve"> r. o godz. 11.00 w Miejskim Centrum Kultury im. H. Bisty w Rudzie Śląskiej.</w:t>
      </w:r>
    </w:p>
    <w:p w14:paraId="6A32CECE" w14:textId="78B76C8E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 xml:space="preserve">Finaliści wraz z opiekunami zobowiązani są do przyjazdu do Katowic w dniu poprzedzającym Galę Finałową i wyjazdu z </w:t>
      </w:r>
      <w:r w:rsidR="00B11997">
        <w:t xml:space="preserve">Katowice </w:t>
      </w:r>
      <w:r>
        <w:t>w dniu po Gali Finałowej</w:t>
      </w:r>
    </w:p>
    <w:p w14:paraId="44F4A7DA" w14:textId="4D5C91CD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Szczegółowy program pobytu na Gali Finałowej zostanie przekazany opiekunom finalistów drogą elektroniczną według karty zgłoszenia</w:t>
      </w:r>
    </w:p>
    <w:p w14:paraId="778FB1DE" w14:textId="2BF77FF7" w:rsidR="00BC09C9" w:rsidRPr="000C497C" w:rsidRDefault="00BC09C9" w:rsidP="00B11997">
      <w:pPr>
        <w:pStyle w:val="Default"/>
        <w:numPr>
          <w:ilvl w:val="0"/>
          <w:numId w:val="5"/>
        </w:numPr>
        <w:spacing w:after="69"/>
        <w:jc w:val="both"/>
      </w:pPr>
      <w:r>
        <w:t>Finalista wraz z opiekunem jest zobowiązany do uczestnictwa we wszy</w:t>
      </w:r>
      <w:r w:rsidR="002D11C4">
        <w:t>stkich punktach programu przewidzianych przez Organizatora.</w:t>
      </w:r>
    </w:p>
    <w:p w14:paraId="15F75AA1" w14:textId="7C6BDA85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lastRenderedPageBreak/>
        <w:t>Organizator pokrywa koszt zakwaterowania, wyżywienia oraz przejazdów na miejscu</w:t>
      </w:r>
    </w:p>
    <w:p w14:paraId="2953518A" w14:textId="2DC215CE" w:rsidR="005E7A70" w:rsidRDefault="005E7A70" w:rsidP="000C497C">
      <w:pPr>
        <w:pStyle w:val="Default"/>
        <w:numPr>
          <w:ilvl w:val="0"/>
          <w:numId w:val="5"/>
        </w:numPr>
        <w:spacing w:after="69"/>
      </w:pPr>
      <w:r>
        <w:t>Organizator nie pokrywa kosztów dojazdu do Katowic</w:t>
      </w:r>
      <w:r w:rsidR="002C4198">
        <w:t xml:space="preserve"> oraz ubezpieczenia</w:t>
      </w:r>
    </w:p>
    <w:p w14:paraId="20E87BEB" w14:textId="77777777" w:rsidR="00436BDA" w:rsidRPr="000C497C" w:rsidRDefault="00436BDA" w:rsidP="00436BDA">
      <w:pPr>
        <w:pStyle w:val="Default"/>
      </w:pPr>
    </w:p>
    <w:p w14:paraId="11E6B965" w14:textId="562E36B2" w:rsidR="00436BDA" w:rsidRPr="000C497C" w:rsidRDefault="002C4198" w:rsidP="00436BDA">
      <w:pPr>
        <w:pStyle w:val="Default"/>
      </w:pPr>
      <w:r>
        <w:rPr>
          <w:b/>
          <w:bCs/>
        </w:rPr>
        <w:t>§ 5</w:t>
      </w:r>
      <w:r w:rsidR="00436BDA" w:rsidRPr="000C497C">
        <w:rPr>
          <w:b/>
          <w:bCs/>
        </w:rPr>
        <w:t xml:space="preserve"> Komisja konkursowa </w:t>
      </w:r>
    </w:p>
    <w:p w14:paraId="5B63150E" w14:textId="516A5FF7" w:rsidR="000C497C" w:rsidRPr="000C497C" w:rsidRDefault="00436BDA" w:rsidP="00B11997">
      <w:pPr>
        <w:pStyle w:val="Default"/>
        <w:numPr>
          <w:ilvl w:val="0"/>
          <w:numId w:val="6"/>
        </w:numPr>
        <w:spacing w:after="69"/>
        <w:jc w:val="both"/>
      </w:pPr>
      <w:r w:rsidRPr="000C497C">
        <w:t xml:space="preserve">Komisja konkursowa jest powoływana przez </w:t>
      </w:r>
      <w:r w:rsidR="000C497C" w:rsidRPr="000C497C">
        <w:t xml:space="preserve">Organizatorów </w:t>
      </w:r>
      <w:r w:rsidR="00993B70">
        <w:t xml:space="preserve">eliminacji wojewódzkich do konkursów półfinałowych oraz przez Organizatorów </w:t>
      </w:r>
      <w:r w:rsidR="000C497C" w:rsidRPr="000C497C">
        <w:t>Konkursu</w:t>
      </w:r>
      <w:r w:rsidR="00993B70">
        <w:t xml:space="preserve"> do Gali Finałowej</w:t>
      </w:r>
      <w:r w:rsidR="000C497C" w:rsidRPr="000C497C">
        <w:t>.</w:t>
      </w:r>
    </w:p>
    <w:p w14:paraId="032BB13A" w14:textId="77777777" w:rsidR="000C497C" w:rsidRPr="000C497C" w:rsidRDefault="000C497C" w:rsidP="00B11997">
      <w:pPr>
        <w:pStyle w:val="Default"/>
        <w:numPr>
          <w:ilvl w:val="0"/>
          <w:numId w:val="6"/>
        </w:numPr>
        <w:spacing w:after="69"/>
        <w:jc w:val="both"/>
      </w:pPr>
      <w:r w:rsidRPr="000C497C">
        <w:t>Zadaniem K</w:t>
      </w:r>
      <w:r w:rsidR="00436BDA" w:rsidRPr="000C497C">
        <w:t>om</w:t>
      </w:r>
      <w:r w:rsidRPr="000C497C">
        <w:t>isji jest wyłonienie laureatów K</w:t>
      </w:r>
      <w:r w:rsidR="00436BDA" w:rsidRPr="000C497C">
        <w:t xml:space="preserve">onkursu w drodze oceny </w:t>
      </w:r>
      <w:r w:rsidR="00E20B05" w:rsidRPr="000C497C">
        <w:t>wystąpień</w:t>
      </w:r>
      <w:r w:rsidR="00436BDA" w:rsidRPr="000C497C">
        <w:t xml:space="preserve"> Uczestników, a także czuwan</w:t>
      </w:r>
      <w:r w:rsidRPr="000C497C">
        <w:t>ie nad prawidłowym przebiegiem K</w:t>
      </w:r>
      <w:r w:rsidR="00436BDA" w:rsidRPr="000C497C">
        <w:t xml:space="preserve">onkursu. </w:t>
      </w:r>
    </w:p>
    <w:p w14:paraId="3E3AAA34" w14:textId="60E4A110" w:rsidR="000C497C" w:rsidRPr="000C497C" w:rsidRDefault="000C497C" w:rsidP="00B11997">
      <w:pPr>
        <w:pStyle w:val="Default"/>
        <w:numPr>
          <w:ilvl w:val="0"/>
          <w:numId w:val="6"/>
        </w:numPr>
        <w:spacing w:after="69"/>
        <w:jc w:val="both"/>
      </w:pPr>
      <w:r w:rsidRPr="000C497C">
        <w:t>Przedmiotem oceny K</w:t>
      </w:r>
      <w:r w:rsidR="00436BDA" w:rsidRPr="000C497C">
        <w:t xml:space="preserve">omisji konkursowej będzie </w:t>
      </w:r>
      <w:r w:rsidR="00E20B05" w:rsidRPr="000C497C">
        <w:t>interpretacja tekstów, kultura mowy, ogólny wyra</w:t>
      </w:r>
      <w:r w:rsidR="002D11C4">
        <w:t>z artystyczny, dobór repertuaru oraz zrozumienie tematu.</w:t>
      </w:r>
    </w:p>
    <w:p w14:paraId="6BA06635" w14:textId="77777777" w:rsidR="000C497C" w:rsidRPr="000C497C" w:rsidRDefault="000C497C" w:rsidP="00436BDA">
      <w:pPr>
        <w:pStyle w:val="Default"/>
        <w:numPr>
          <w:ilvl w:val="0"/>
          <w:numId w:val="6"/>
        </w:numPr>
        <w:spacing w:after="69"/>
      </w:pPr>
      <w:r w:rsidRPr="000C497C">
        <w:t>W skład K</w:t>
      </w:r>
      <w:r w:rsidR="00436BDA" w:rsidRPr="000C497C">
        <w:t xml:space="preserve">omisji konkursowej wchodzą </w:t>
      </w:r>
      <w:r w:rsidR="00E20B05" w:rsidRPr="000C497C">
        <w:t>3</w:t>
      </w:r>
      <w:r w:rsidR="00436BDA" w:rsidRPr="000C497C">
        <w:t xml:space="preserve"> osoby. </w:t>
      </w:r>
    </w:p>
    <w:p w14:paraId="037DDD85" w14:textId="77777777" w:rsidR="000C497C" w:rsidRPr="000C497C" w:rsidRDefault="000C497C" w:rsidP="000C497C">
      <w:pPr>
        <w:pStyle w:val="Default"/>
        <w:numPr>
          <w:ilvl w:val="0"/>
          <w:numId w:val="6"/>
        </w:numPr>
        <w:spacing w:after="69"/>
      </w:pPr>
      <w:r w:rsidRPr="000C497C">
        <w:t>Decyzje Komisji konkursowej są ostateczne i nie przysługuje od nich odwołanie.</w:t>
      </w:r>
    </w:p>
    <w:p w14:paraId="0EA7D7EA" w14:textId="77777777" w:rsidR="00436BDA" w:rsidRPr="000C497C" w:rsidRDefault="00436BDA" w:rsidP="00436BDA">
      <w:pPr>
        <w:pStyle w:val="Default"/>
      </w:pPr>
    </w:p>
    <w:p w14:paraId="5812E002" w14:textId="3867EF9D" w:rsidR="00436BDA" w:rsidRPr="000C497C" w:rsidRDefault="002C4198" w:rsidP="00436BDA">
      <w:pPr>
        <w:pStyle w:val="Default"/>
      </w:pPr>
      <w:r>
        <w:rPr>
          <w:b/>
          <w:bCs/>
        </w:rPr>
        <w:t>§ 6</w:t>
      </w:r>
      <w:r w:rsidR="00436BDA" w:rsidRPr="000C497C">
        <w:rPr>
          <w:b/>
          <w:bCs/>
        </w:rPr>
        <w:t xml:space="preserve"> Nagrody i wyróżnienia </w:t>
      </w:r>
    </w:p>
    <w:p w14:paraId="672888D0" w14:textId="3C0DF71B" w:rsidR="000C497C" w:rsidRPr="000C497C" w:rsidRDefault="00436BDA" w:rsidP="00B11997">
      <w:pPr>
        <w:pStyle w:val="Default"/>
        <w:numPr>
          <w:ilvl w:val="0"/>
          <w:numId w:val="7"/>
        </w:numPr>
        <w:spacing w:after="69"/>
        <w:jc w:val="both"/>
      </w:pPr>
      <w:r w:rsidRPr="000C497C">
        <w:t xml:space="preserve">W </w:t>
      </w:r>
      <w:r w:rsidR="00993B70">
        <w:t>K</w:t>
      </w:r>
      <w:r w:rsidRPr="000C497C">
        <w:t xml:space="preserve">onkursie </w:t>
      </w:r>
      <w:r w:rsidR="00993B70">
        <w:t xml:space="preserve">na każdym etapie </w:t>
      </w:r>
      <w:r w:rsidRPr="000C497C">
        <w:t>zostaną przyznane nagrody i wyróżnienia d</w:t>
      </w:r>
      <w:r w:rsidR="00993B70">
        <w:t>la laureatów</w:t>
      </w:r>
      <w:r w:rsidRPr="000C497C">
        <w:t xml:space="preserve">. </w:t>
      </w:r>
    </w:p>
    <w:p w14:paraId="19157678" w14:textId="35A787F2" w:rsidR="00436BDA" w:rsidRDefault="002D11C4" w:rsidP="00436BDA">
      <w:pPr>
        <w:pStyle w:val="Default"/>
        <w:numPr>
          <w:ilvl w:val="0"/>
          <w:numId w:val="7"/>
        </w:numPr>
        <w:spacing w:after="69"/>
      </w:pPr>
      <w:r>
        <w:t>Każdy uczestnik otrzyma</w:t>
      </w:r>
      <w:r w:rsidR="00436BDA" w:rsidRPr="000C497C">
        <w:t xml:space="preserve"> dyplom za</w:t>
      </w:r>
      <w:r w:rsidR="000C497C" w:rsidRPr="000C497C">
        <w:t>świadczający o udziale w K</w:t>
      </w:r>
      <w:r w:rsidR="00436BDA" w:rsidRPr="000C497C">
        <w:t xml:space="preserve">onkursie. </w:t>
      </w:r>
    </w:p>
    <w:p w14:paraId="6808F937" w14:textId="7F12F2CC" w:rsidR="002C4198" w:rsidRPr="009D7320" w:rsidRDefault="002C4198" w:rsidP="00B11997">
      <w:pPr>
        <w:pStyle w:val="Default"/>
        <w:numPr>
          <w:ilvl w:val="0"/>
          <w:numId w:val="7"/>
        </w:numPr>
        <w:spacing w:after="69"/>
        <w:jc w:val="both"/>
      </w:pPr>
      <w:r w:rsidRPr="009765C8">
        <w:t>Główną nagrodą dla każdego finalisty – uczestnika Gali Finałowej oraz jego opiekuna jest wyjazd do Niemiec – Miejsca Pamięci</w:t>
      </w:r>
      <w:r w:rsidR="002D11C4">
        <w:t xml:space="preserve"> i Przestrogi KL </w:t>
      </w:r>
      <w:proofErr w:type="spellStart"/>
      <w:r w:rsidR="002D11C4">
        <w:t>Ravensbrü</w:t>
      </w:r>
      <w:r w:rsidRPr="009765C8">
        <w:t>ck</w:t>
      </w:r>
      <w:proofErr w:type="spellEnd"/>
      <w:r w:rsidRPr="009765C8">
        <w:t xml:space="preserve"> </w:t>
      </w:r>
      <w:r w:rsidRPr="009D7320">
        <w:t>w</w:t>
      </w:r>
      <w:r w:rsidR="009466E9" w:rsidRPr="009D7320">
        <w:t xml:space="preserve"> terminie</w:t>
      </w:r>
      <w:r w:rsidRPr="009D7320">
        <w:t xml:space="preserve"> </w:t>
      </w:r>
      <w:r w:rsidR="009466E9" w:rsidRPr="009D7320">
        <w:t>18-21 maja</w:t>
      </w:r>
      <w:r w:rsidR="0092096D" w:rsidRPr="009D7320">
        <w:t xml:space="preserve"> 2018</w:t>
      </w:r>
      <w:r w:rsidR="009765C8" w:rsidRPr="009D7320">
        <w:t xml:space="preserve"> r.</w:t>
      </w:r>
    </w:p>
    <w:p w14:paraId="5681EC3C" w14:textId="77777777" w:rsidR="002C4198" w:rsidRDefault="002C4198" w:rsidP="00B11997">
      <w:pPr>
        <w:pStyle w:val="Default"/>
        <w:numPr>
          <w:ilvl w:val="0"/>
          <w:numId w:val="7"/>
        </w:numPr>
        <w:spacing w:after="69"/>
        <w:jc w:val="both"/>
      </w:pPr>
      <w:r>
        <w:t xml:space="preserve">Organizator pokrywa koszty wyjazdu </w:t>
      </w:r>
      <w:r w:rsidRPr="002D11C4">
        <w:rPr>
          <w:color w:val="auto"/>
        </w:rPr>
        <w:t xml:space="preserve">z Warszawy </w:t>
      </w:r>
      <w:r>
        <w:t>do Niemiec oraz powrotu z Niemiec do Warszawy, zakwaterowania, wyżywienia i ubezpieczenia</w:t>
      </w:r>
    </w:p>
    <w:p w14:paraId="1C679870" w14:textId="77777777" w:rsidR="002C4198" w:rsidRDefault="002C4198" w:rsidP="00436BDA">
      <w:pPr>
        <w:pStyle w:val="Default"/>
        <w:numPr>
          <w:ilvl w:val="0"/>
          <w:numId w:val="7"/>
        </w:numPr>
        <w:spacing w:after="69"/>
      </w:pPr>
      <w:r>
        <w:t>Organizator nie pokrywa kosztów dojazdu do Warszawy</w:t>
      </w:r>
    </w:p>
    <w:p w14:paraId="2DBAEA26" w14:textId="55D5BCE9" w:rsidR="002C4198" w:rsidRDefault="002C4198" w:rsidP="00B11997">
      <w:pPr>
        <w:pStyle w:val="Default"/>
        <w:numPr>
          <w:ilvl w:val="0"/>
          <w:numId w:val="7"/>
        </w:numPr>
        <w:spacing w:after="69"/>
        <w:jc w:val="both"/>
      </w:pPr>
      <w:r>
        <w:t>Szczegółowe informacje zo</w:t>
      </w:r>
      <w:r w:rsidR="002D11C4">
        <w:t xml:space="preserve">staną przekazane drogą mailową </w:t>
      </w:r>
      <w:r w:rsidR="002D11C4" w:rsidRPr="009466E9">
        <w:rPr>
          <w:color w:val="auto"/>
        </w:rPr>
        <w:t>Opiekunom F</w:t>
      </w:r>
      <w:r w:rsidRPr="009466E9">
        <w:rPr>
          <w:color w:val="auto"/>
        </w:rPr>
        <w:t xml:space="preserve">inalistów </w:t>
      </w:r>
      <w:r>
        <w:t>zgodnie z kartą zgłoszenia</w:t>
      </w:r>
    </w:p>
    <w:p w14:paraId="4FCCFBF7" w14:textId="4845DA18" w:rsidR="002C4198" w:rsidRPr="000C497C" w:rsidRDefault="002C4198" w:rsidP="00436BDA">
      <w:pPr>
        <w:pStyle w:val="Default"/>
        <w:numPr>
          <w:ilvl w:val="0"/>
          <w:numId w:val="7"/>
        </w:numPr>
        <w:spacing w:after="69"/>
      </w:pPr>
      <w:r>
        <w:t xml:space="preserve">Wszelka odpowiedzialność za </w:t>
      </w:r>
      <w:r w:rsidR="002D11C4">
        <w:t>F</w:t>
      </w:r>
      <w:r>
        <w:t xml:space="preserve">inalistę spoczywa na jego opiekunie </w:t>
      </w:r>
    </w:p>
    <w:p w14:paraId="676EAA70" w14:textId="77777777" w:rsidR="00436BDA" w:rsidRPr="000C497C" w:rsidRDefault="00436BDA" w:rsidP="00436BDA">
      <w:pPr>
        <w:pStyle w:val="Default"/>
      </w:pPr>
    </w:p>
    <w:p w14:paraId="1B8D8A85" w14:textId="557A8EE6" w:rsidR="00436BDA" w:rsidRPr="000C497C" w:rsidRDefault="002C4198" w:rsidP="00436BDA">
      <w:pPr>
        <w:pStyle w:val="Default"/>
      </w:pPr>
      <w:r>
        <w:rPr>
          <w:b/>
          <w:bCs/>
        </w:rPr>
        <w:t>§ 7</w:t>
      </w:r>
      <w:r w:rsidR="00436BDA" w:rsidRPr="000C497C">
        <w:rPr>
          <w:b/>
          <w:bCs/>
        </w:rPr>
        <w:t xml:space="preserve"> Prawa autorskie </w:t>
      </w:r>
    </w:p>
    <w:p w14:paraId="2007BF26" w14:textId="77777777" w:rsidR="00436BDA" w:rsidRPr="000C497C" w:rsidRDefault="00436BDA" w:rsidP="00B11997">
      <w:pPr>
        <w:pStyle w:val="Default"/>
        <w:numPr>
          <w:ilvl w:val="0"/>
          <w:numId w:val="2"/>
        </w:numPr>
        <w:spacing w:after="68"/>
        <w:jc w:val="both"/>
      </w:pPr>
      <w:r w:rsidRPr="000C497C">
        <w:t>Organizator</w:t>
      </w:r>
      <w:r w:rsidR="000C497C" w:rsidRPr="000C497C">
        <w:t>zy</w:t>
      </w:r>
      <w:r w:rsidRPr="000C497C">
        <w:t xml:space="preserve"> zastrzega</w:t>
      </w:r>
      <w:r w:rsidR="000C497C" w:rsidRPr="000C497C">
        <w:t>ją</w:t>
      </w:r>
      <w:r w:rsidRPr="000C497C">
        <w:t xml:space="preserve"> sobie prawo publikowania i reprodukowania </w:t>
      </w:r>
      <w:r w:rsidR="000A3586" w:rsidRPr="000C497C">
        <w:t>wystąpień</w:t>
      </w:r>
      <w:r w:rsidRPr="000C497C">
        <w:t xml:space="preserve"> konkursowych bez wypłacania honorariów autorskich. </w:t>
      </w:r>
    </w:p>
    <w:p w14:paraId="643CDC6F" w14:textId="77777777" w:rsidR="00436BDA" w:rsidRPr="000C497C" w:rsidRDefault="00436BDA" w:rsidP="00B11997">
      <w:pPr>
        <w:pStyle w:val="Default"/>
        <w:numPr>
          <w:ilvl w:val="0"/>
          <w:numId w:val="2"/>
        </w:numPr>
        <w:spacing w:after="71"/>
        <w:jc w:val="both"/>
      </w:pPr>
      <w:r w:rsidRPr="000C497C">
        <w:t>Organizator</w:t>
      </w:r>
      <w:r w:rsidR="000C497C" w:rsidRPr="000C497C">
        <w:t>zy</w:t>
      </w:r>
      <w:r w:rsidRPr="000C497C">
        <w:t xml:space="preserve"> zastrzega</w:t>
      </w:r>
      <w:r w:rsidR="000C497C" w:rsidRPr="000C497C">
        <w:t>ją</w:t>
      </w:r>
      <w:r w:rsidRPr="000C497C">
        <w:t xml:space="preserve"> sobie prawo bezpłatnego prezentowania i publikacji </w:t>
      </w:r>
      <w:r w:rsidR="000A3586" w:rsidRPr="000C497C">
        <w:t>wystąpień</w:t>
      </w:r>
      <w:r w:rsidRPr="000C497C">
        <w:t xml:space="preserve"> konkursowych w celach promocyjnych w prasie, telewizji, na stronach internetowych oraz wydawnictwach drukowanych i elektronicznych informacyjno-promocyjnych Instytutu Pamięci Narodowej</w:t>
      </w:r>
      <w:r w:rsidR="000A3586" w:rsidRPr="000C497C">
        <w:t xml:space="preserve"> oraz Miasta Ruda Śląska</w:t>
      </w:r>
      <w:r w:rsidRPr="000C497C">
        <w:t xml:space="preserve">. </w:t>
      </w:r>
    </w:p>
    <w:p w14:paraId="0DE1810B" w14:textId="77777777" w:rsidR="00436BDA" w:rsidRPr="000C497C" w:rsidRDefault="00436BDA" w:rsidP="00436BDA">
      <w:pPr>
        <w:pStyle w:val="Default"/>
      </w:pPr>
    </w:p>
    <w:p w14:paraId="1F2039FF" w14:textId="5DB8DE11" w:rsidR="00436BDA" w:rsidRPr="000C497C" w:rsidRDefault="002C4198" w:rsidP="00436BDA">
      <w:pPr>
        <w:pStyle w:val="Default"/>
      </w:pPr>
      <w:r>
        <w:rPr>
          <w:b/>
          <w:bCs/>
        </w:rPr>
        <w:t>§ 8</w:t>
      </w:r>
      <w:r w:rsidR="00436BDA" w:rsidRPr="000C497C">
        <w:rPr>
          <w:b/>
          <w:bCs/>
        </w:rPr>
        <w:t xml:space="preserve"> Postanowienia końcowe </w:t>
      </w:r>
    </w:p>
    <w:p w14:paraId="325DAB8D" w14:textId="77777777" w:rsidR="00436BDA" w:rsidRPr="000C497C" w:rsidRDefault="00436BDA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>Organizator</w:t>
      </w:r>
      <w:r w:rsidR="00CC748D" w:rsidRPr="000C497C">
        <w:t>zy</w:t>
      </w:r>
      <w:r w:rsidRPr="000C497C">
        <w:t xml:space="preserve"> zastrzega</w:t>
      </w:r>
      <w:r w:rsidR="00CC748D" w:rsidRPr="000C497C">
        <w:t>ją</w:t>
      </w:r>
      <w:r w:rsidRPr="000C497C">
        <w:t xml:space="preserve"> sobie prawo przerwania, zmiany lub przedłużenia </w:t>
      </w:r>
      <w:r w:rsidR="00CC748D" w:rsidRPr="000C497C">
        <w:t>K</w:t>
      </w:r>
      <w:r w:rsidRPr="000C497C">
        <w:t xml:space="preserve">onkursu, bez podania przyczyn. </w:t>
      </w:r>
    </w:p>
    <w:p w14:paraId="4E8B17BD" w14:textId="77777777" w:rsidR="00436BDA" w:rsidRPr="000C497C" w:rsidRDefault="00CC748D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>Organizatorom</w:t>
      </w:r>
      <w:r w:rsidR="00436BDA" w:rsidRPr="000C497C">
        <w:t xml:space="preserve"> p</w:t>
      </w:r>
      <w:r w:rsidRPr="000C497C">
        <w:t>rzysługuje prawo unieważnienia K</w:t>
      </w:r>
      <w:r w:rsidR="00436BDA" w:rsidRPr="000C497C">
        <w:t xml:space="preserve">onkursu bez podawania przyczyny oraz prawo do niewyłaniania zwycięzcy. </w:t>
      </w:r>
    </w:p>
    <w:p w14:paraId="491A8D7E" w14:textId="77777777" w:rsidR="00CC748D" w:rsidRPr="000C497C" w:rsidRDefault="00CC748D" w:rsidP="000A3586">
      <w:pPr>
        <w:pStyle w:val="Default"/>
        <w:numPr>
          <w:ilvl w:val="0"/>
          <w:numId w:val="3"/>
        </w:numPr>
        <w:spacing w:after="69"/>
      </w:pPr>
      <w:r w:rsidRPr="000C497C">
        <w:t>Organizatorzy zastrzegają sobie prawo do zmian w regulaminie</w:t>
      </w:r>
    </w:p>
    <w:p w14:paraId="1AB300D4" w14:textId="77777777" w:rsidR="00CC748D" w:rsidRPr="000C497C" w:rsidRDefault="00CC748D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 xml:space="preserve">Organizatorzy nie są zobowiązani do zwrotów kosztów wynikających z uczestniczenia w Konkursie. </w:t>
      </w:r>
    </w:p>
    <w:p w14:paraId="603387A0" w14:textId="77777777" w:rsidR="00CC748D" w:rsidRPr="000C497C" w:rsidRDefault="00CC748D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lastRenderedPageBreak/>
        <w:t>Dane osobowe uczestników Konkursu są chronione zgodnie z obowiązującym prawem</w:t>
      </w:r>
    </w:p>
    <w:p w14:paraId="33E6F153" w14:textId="7133E027" w:rsidR="00436BDA" w:rsidRPr="000C497C" w:rsidRDefault="00436BDA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>Osoby, które nie spełnią któregokolwiek z wymogów określonych w niniejszym</w:t>
      </w:r>
      <w:r w:rsidR="007C7024">
        <w:t xml:space="preserve"> </w:t>
      </w:r>
      <w:r w:rsidRPr="000C497C">
        <w:t>Regulaminie lub podadzą nieprawdziwe i</w:t>
      </w:r>
      <w:r w:rsidR="00CC748D" w:rsidRPr="000C497C">
        <w:t>nformacje, zostaną wyłączone z K</w:t>
      </w:r>
      <w:r w:rsidRPr="000C497C">
        <w:t xml:space="preserve">onkursu. </w:t>
      </w:r>
    </w:p>
    <w:p w14:paraId="3DC4BBB8" w14:textId="77777777" w:rsidR="000A3586" w:rsidRPr="000C497C" w:rsidRDefault="00436BDA" w:rsidP="000A3586">
      <w:pPr>
        <w:pStyle w:val="Default"/>
        <w:numPr>
          <w:ilvl w:val="0"/>
          <w:numId w:val="3"/>
        </w:numPr>
      </w:pPr>
      <w:r w:rsidRPr="000C497C">
        <w:t>We w</w:t>
      </w:r>
      <w:r w:rsidR="00CC748D" w:rsidRPr="000C497C">
        <w:t>szelkich sprawach związanych z K</w:t>
      </w:r>
      <w:r w:rsidRPr="000C497C">
        <w:t>onkursem można kontaktować się z</w:t>
      </w:r>
      <w:r w:rsidR="000A3586" w:rsidRPr="000C497C">
        <w:t>:</w:t>
      </w:r>
    </w:p>
    <w:p w14:paraId="3F624F05" w14:textId="39FE960C" w:rsidR="000A3586" w:rsidRPr="000C497C" w:rsidRDefault="000A3586" w:rsidP="00B11997">
      <w:pPr>
        <w:pStyle w:val="Default"/>
        <w:ind w:left="360"/>
        <w:jc w:val="both"/>
      </w:pPr>
      <w:r w:rsidRPr="000C497C">
        <w:t>- Maria Lorens, Szkoła Podstawowa nr 24 im. Powstań</w:t>
      </w:r>
      <w:r w:rsidR="002C4198">
        <w:t xml:space="preserve">ców Śląskich w Rudzie Śląskiej, </w:t>
      </w:r>
      <w:r w:rsidR="00B11997">
        <w:br/>
      </w:r>
      <w:r w:rsidR="002C4198">
        <w:t>tel. 664 784 022</w:t>
      </w:r>
    </w:p>
    <w:p w14:paraId="397E501A" w14:textId="6A30DD9B" w:rsidR="00CC748D" w:rsidRPr="000C497C" w:rsidRDefault="00CC748D" w:rsidP="00B11997">
      <w:pPr>
        <w:pStyle w:val="Default"/>
        <w:ind w:left="360"/>
        <w:jc w:val="both"/>
      </w:pPr>
      <w:r w:rsidRPr="000C497C">
        <w:t xml:space="preserve">- Ewelina Małachowska, </w:t>
      </w:r>
      <w:r w:rsidR="00B11997">
        <w:t>O</w:t>
      </w:r>
      <w:r w:rsidRPr="000C497C">
        <w:t xml:space="preserve">IPN Katowice, ewelina.malachowska@ipn.gov.pl, </w:t>
      </w:r>
      <w:r w:rsidR="00B11997">
        <w:br/>
      </w:r>
      <w:r w:rsidRPr="000C497C">
        <w:t xml:space="preserve">tel. 32 207 </w:t>
      </w:r>
      <w:r w:rsidR="00B466C3">
        <w:t>07</w:t>
      </w:r>
      <w:r w:rsidR="00DA052F">
        <w:t xml:space="preserve"> </w:t>
      </w:r>
      <w:r w:rsidR="00993B70">
        <w:t>14</w:t>
      </w:r>
    </w:p>
    <w:p w14:paraId="3DD3D4C1" w14:textId="77777777" w:rsidR="00436BDA" w:rsidRDefault="00436BDA" w:rsidP="00436BDA">
      <w:pPr>
        <w:pStyle w:val="Default"/>
      </w:pPr>
    </w:p>
    <w:p w14:paraId="03A6CA76" w14:textId="77777777" w:rsidR="00B11997" w:rsidRDefault="00B11997" w:rsidP="00436BDA">
      <w:pPr>
        <w:pStyle w:val="Default"/>
      </w:pPr>
    </w:p>
    <w:p w14:paraId="30B1CC23" w14:textId="77777777" w:rsidR="00B11997" w:rsidRPr="000C497C" w:rsidRDefault="00B11997" w:rsidP="00436BDA">
      <w:pPr>
        <w:pStyle w:val="Default"/>
      </w:pPr>
    </w:p>
    <w:p w14:paraId="0295CBC1" w14:textId="77777777" w:rsidR="000C497C" w:rsidRPr="000C497C" w:rsidRDefault="000C497C" w:rsidP="000C497C">
      <w:pPr>
        <w:pStyle w:val="Standard"/>
        <w:autoSpaceDE w:val="0"/>
        <w:rPr>
          <w:b/>
          <w:bCs/>
          <w:color w:val="000000"/>
        </w:rPr>
      </w:pPr>
      <w:r w:rsidRPr="000C497C">
        <w:rPr>
          <w:b/>
          <w:bCs/>
        </w:rPr>
        <w:t>PROPONOWANE MATERIAŁY DO WYKORZYSTANIA</w:t>
      </w:r>
      <w:r w:rsidRPr="000C497C">
        <w:rPr>
          <w:b/>
          <w:bCs/>
          <w:color w:val="000000"/>
        </w:rPr>
        <w:t>:</w:t>
      </w:r>
    </w:p>
    <w:p w14:paraId="47B66435" w14:textId="77777777" w:rsidR="000C497C" w:rsidRPr="000C497C" w:rsidRDefault="000C497C" w:rsidP="000C497C">
      <w:pPr>
        <w:pStyle w:val="Standard"/>
        <w:autoSpaceDE w:val="0"/>
        <w:rPr>
          <w:b/>
          <w:bCs/>
          <w:color w:val="000000"/>
        </w:rPr>
      </w:pPr>
    </w:p>
    <w:p w14:paraId="3B2F2ED5" w14:textId="77777777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 w:rsidRPr="000C497C">
        <w:rPr>
          <w:bCs/>
          <w:color w:val="000000"/>
        </w:rPr>
        <w:t xml:space="preserve">Wiersze obozowe, materiały o KL </w:t>
      </w:r>
      <w:proofErr w:type="spellStart"/>
      <w:r w:rsidRPr="000C497C">
        <w:rPr>
          <w:bCs/>
          <w:color w:val="000000"/>
        </w:rPr>
        <w:t>Ravensbrück</w:t>
      </w:r>
      <w:proofErr w:type="spellEnd"/>
      <w:r w:rsidRPr="000C497C">
        <w:rPr>
          <w:bCs/>
          <w:color w:val="000000"/>
        </w:rPr>
        <w:t xml:space="preserve">, więźniarkach, twórczości obozowej dostępne na stronie </w:t>
      </w:r>
      <w:r w:rsidRPr="000C497C">
        <w:t>http://tajchert.w.interia.pl</w:t>
      </w:r>
    </w:p>
    <w:p w14:paraId="1C24693D" w14:textId="77777777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D. Brzosko-</w:t>
      </w:r>
      <w:proofErr w:type="spellStart"/>
      <w:r>
        <w:rPr>
          <w:color w:val="000000"/>
        </w:rPr>
        <w:t>Mędryk</w:t>
      </w:r>
      <w:proofErr w:type="spellEnd"/>
      <w:r>
        <w:rPr>
          <w:color w:val="000000"/>
        </w:rPr>
        <w:t xml:space="preserve"> D</w:t>
      </w:r>
      <w:r w:rsidRPr="000C497C">
        <w:rPr>
          <w:color w:val="000000"/>
        </w:rPr>
        <w:t xml:space="preserve">, </w:t>
      </w:r>
      <w:r w:rsidRPr="000C497C">
        <w:rPr>
          <w:i/>
          <w:color w:val="000000"/>
        </w:rPr>
        <w:t xml:space="preserve">Mury w </w:t>
      </w:r>
      <w:proofErr w:type="spellStart"/>
      <w:r w:rsidRPr="000C497C">
        <w:rPr>
          <w:bCs/>
          <w:i/>
          <w:color w:val="000000"/>
        </w:rPr>
        <w:t>Ravensbrück</w:t>
      </w:r>
      <w:proofErr w:type="spellEnd"/>
      <w:r w:rsidRPr="000C497C">
        <w:rPr>
          <w:bCs/>
          <w:color w:val="000000"/>
        </w:rPr>
        <w:t xml:space="preserve">, </w:t>
      </w:r>
      <w:r>
        <w:rPr>
          <w:bCs/>
          <w:color w:val="000000"/>
        </w:rPr>
        <w:t>MAW 1979</w:t>
      </w:r>
    </w:p>
    <w:p w14:paraId="3BE6040E" w14:textId="77777777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color w:val="000000"/>
        </w:rPr>
        <w:t>G. Chrostowska</w:t>
      </w:r>
      <w:r w:rsidRPr="000C497C">
        <w:rPr>
          <w:color w:val="000000"/>
        </w:rPr>
        <w:t xml:space="preserve">, </w:t>
      </w:r>
      <w:r w:rsidRPr="000C497C">
        <w:rPr>
          <w:bCs/>
          <w:i/>
          <w:iCs/>
          <w:color w:val="000000"/>
        </w:rPr>
        <w:t>Jakby minęło już wszystko</w:t>
      </w:r>
      <w:r w:rsidRPr="000C497C">
        <w:rPr>
          <w:i/>
          <w:iCs/>
          <w:color w:val="000000"/>
        </w:rPr>
        <w:t xml:space="preserve">, </w:t>
      </w:r>
      <w:r w:rsidRPr="000C497C">
        <w:rPr>
          <w:color w:val="000000"/>
        </w:rPr>
        <w:t xml:space="preserve">oprac. A. L. </w:t>
      </w:r>
      <w:proofErr w:type="spellStart"/>
      <w:r w:rsidRPr="000C497C">
        <w:rPr>
          <w:color w:val="000000"/>
        </w:rPr>
        <w:t>Gzella</w:t>
      </w:r>
      <w:proofErr w:type="spellEnd"/>
      <w:r w:rsidRPr="000C497C">
        <w:rPr>
          <w:color w:val="000000"/>
        </w:rPr>
        <w:t>, Lublin 2002. (wybór poezji i biografia poetki)</w:t>
      </w:r>
    </w:p>
    <w:p w14:paraId="02365E16" w14:textId="08E53FDE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 w:rsidRPr="000C497C">
        <w:rPr>
          <w:bCs/>
          <w:i/>
          <w:color w:val="000000"/>
        </w:rPr>
        <w:t>Hitlerowskie więzienie na Zamku w Lublinie 1939–1944</w:t>
      </w:r>
      <w:r>
        <w:rPr>
          <w:color w:val="000000"/>
        </w:rPr>
        <w:t>, red. Z. Mańkowski, Lublin 1988</w:t>
      </w:r>
    </w:p>
    <w:p w14:paraId="7AC43307" w14:textId="77777777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W. Kiedrzyńska</w:t>
      </w:r>
      <w:r w:rsidRPr="000C497C">
        <w:rPr>
          <w:color w:val="000000"/>
        </w:rPr>
        <w:t xml:space="preserve">, </w:t>
      </w:r>
      <w:proofErr w:type="spellStart"/>
      <w:r w:rsidRPr="000C497C">
        <w:rPr>
          <w:bCs/>
          <w:i/>
          <w:color w:val="000000"/>
        </w:rPr>
        <w:t>Ravensbrück</w:t>
      </w:r>
      <w:proofErr w:type="spellEnd"/>
      <w:r w:rsidRPr="000C497C">
        <w:rPr>
          <w:bCs/>
          <w:i/>
          <w:color w:val="000000"/>
        </w:rPr>
        <w:t xml:space="preserve"> – kobiecy obóz koncentracyjny</w:t>
      </w:r>
      <w:r w:rsidRPr="000C497C">
        <w:rPr>
          <w:color w:val="000000"/>
        </w:rPr>
        <w:t>,</w:t>
      </w:r>
      <w:r>
        <w:rPr>
          <w:color w:val="000000"/>
        </w:rPr>
        <w:t xml:space="preserve"> Warszawa 1965</w:t>
      </w:r>
    </w:p>
    <w:p w14:paraId="53E686DC" w14:textId="77777777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W. Kiedrzyńska</w:t>
      </w:r>
      <w:r w:rsidRPr="000C497C">
        <w:rPr>
          <w:color w:val="000000"/>
        </w:rPr>
        <w:t xml:space="preserve">, </w:t>
      </w:r>
      <w:r>
        <w:rPr>
          <w:color w:val="000000"/>
        </w:rPr>
        <w:t xml:space="preserve">I. </w:t>
      </w:r>
      <w:proofErr w:type="spellStart"/>
      <w:r w:rsidRPr="000C497C">
        <w:rPr>
          <w:color w:val="000000"/>
        </w:rPr>
        <w:t>Pannenk</w:t>
      </w:r>
      <w:r>
        <w:rPr>
          <w:color w:val="000000"/>
        </w:rPr>
        <w:t>owa</w:t>
      </w:r>
      <w:proofErr w:type="spellEnd"/>
      <w:r w:rsidRPr="000C497C">
        <w:rPr>
          <w:color w:val="000000"/>
        </w:rPr>
        <w:t>,</w:t>
      </w:r>
      <w:r>
        <w:rPr>
          <w:color w:val="000000"/>
        </w:rPr>
        <w:t xml:space="preserve"> E. Sulińska</w:t>
      </w:r>
      <w:r w:rsidRPr="000C497C">
        <w:rPr>
          <w:color w:val="000000"/>
        </w:rPr>
        <w:t xml:space="preserve">, </w:t>
      </w:r>
      <w:proofErr w:type="spellStart"/>
      <w:r w:rsidRPr="000C497C">
        <w:rPr>
          <w:bCs/>
          <w:i/>
          <w:color w:val="000000"/>
        </w:rPr>
        <w:t>R</w:t>
      </w:r>
      <w:r>
        <w:rPr>
          <w:bCs/>
          <w:i/>
          <w:color w:val="000000"/>
        </w:rPr>
        <w:t>avensbrück</w:t>
      </w:r>
      <w:proofErr w:type="spellEnd"/>
      <w:r>
        <w:rPr>
          <w:bCs/>
          <w:i/>
          <w:color w:val="000000"/>
        </w:rPr>
        <w:t>. Wiersze obozowe. Wci</w:t>
      </w:r>
      <w:r w:rsidRPr="000C497C">
        <w:rPr>
          <w:bCs/>
          <w:i/>
          <w:color w:val="000000"/>
        </w:rPr>
        <w:t>ąż stoję w ogniu</w:t>
      </w:r>
      <w:r w:rsidRPr="000C497C">
        <w:rPr>
          <w:bCs/>
          <w:color w:val="000000"/>
        </w:rPr>
        <w:t>, Warszawa 1961</w:t>
      </w:r>
    </w:p>
    <w:p w14:paraId="4DD0854E" w14:textId="0C9FCF13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Z. Leszczyńska</w:t>
      </w:r>
      <w:r w:rsidRPr="000C497C">
        <w:rPr>
          <w:color w:val="000000"/>
        </w:rPr>
        <w:t xml:space="preserve">, </w:t>
      </w:r>
      <w:r>
        <w:rPr>
          <w:color w:val="000000"/>
        </w:rPr>
        <w:t xml:space="preserve">J. </w:t>
      </w:r>
      <w:proofErr w:type="spellStart"/>
      <w:r>
        <w:rPr>
          <w:color w:val="000000"/>
        </w:rPr>
        <w:t>Kiełboń</w:t>
      </w:r>
      <w:proofErr w:type="spellEnd"/>
      <w:r w:rsidRPr="000C497C">
        <w:rPr>
          <w:color w:val="000000"/>
        </w:rPr>
        <w:t xml:space="preserve">, </w:t>
      </w:r>
      <w:r w:rsidRPr="000C497C">
        <w:rPr>
          <w:bCs/>
          <w:i/>
          <w:color w:val="000000"/>
        </w:rPr>
        <w:t>Grypsy z Zamku Lubelskiego 1939–1944</w:t>
      </w:r>
      <w:r>
        <w:rPr>
          <w:color w:val="000000"/>
        </w:rPr>
        <w:t>, Lublin 1991</w:t>
      </w:r>
    </w:p>
    <w:p w14:paraId="5396E3F1" w14:textId="77777777" w:rsid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W. Półtawska</w:t>
      </w:r>
      <w:r w:rsidRPr="000C497C">
        <w:rPr>
          <w:color w:val="000000"/>
        </w:rPr>
        <w:t xml:space="preserve">, </w:t>
      </w:r>
      <w:r w:rsidRPr="000C497C">
        <w:rPr>
          <w:bCs/>
          <w:i/>
          <w:color w:val="000000"/>
        </w:rPr>
        <w:t>I boję się snów</w:t>
      </w:r>
      <w:r w:rsidR="00036E65">
        <w:rPr>
          <w:color w:val="000000"/>
        </w:rPr>
        <w:t xml:space="preserve">, </w:t>
      </w:r>
      <w:r w:rsidRPr="000C497C">
        <w:rPr>
          <w:i/>
          <w:color w:val="000000"/>
        </w:rPr>
        <w:t>Stare</w:t>
      </w:r>
      <w:r w:rsidR="00036E65">
        <w:rPr>
          <w:i/>
          <w:color w:val="000000"/>
        </w:rPr>
        <w:t xml:space="preserve"> </w:t>
      </w:r>
      <w:r w:rsidR="00036E65" w:rsidRPr="00036E65">
        <w:rPr>
          <w:i/>
          <w:color w:val="000000"/>
        </w:rPr>
        <w:t>rachunki</w:t>
      </w:r>
      <w:r w:rsidR="00036E65">
        <w:rPr>
          <w:color w:val="000000"/>
        </w:rPr>
        <w:t xml:space="preserve">, </w:t>
      </w:r>
      <w:r w:rsidRPr="00036E65">
        <w:rPr>
          <w:i/>
          <w:color w:val="000000"/>
        </w:rPr>
        <w:t xml:space="preserve">Rekolekcje </w:t>
      </w:r>
      <w:r>
        <w:rPr>
          <w:i/>
          <w:color w:val="000000"/>
        </w:rPr>
        <w:t>beskidzkie</w:t>
      </w:r>
      <w:r w:rsidR="00036E65">
        <w:rPr>
          <w:color w:val="000000"/>
        </w:rPr>
        <w:t>.</w:t>
      </w:r>
    </w:p>
    <w:p w14:paraId="5EB36FE3" w14:textId="77777777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 xml:space="preserve">K. Lanckorońska, </w:t>
      </w:r>
      <w:r>
        <w:rPr>
          <w:i/>
          <w:color w:val="000000"/>
        </w:rPr>
        <w:t>Wspomnienia wojenne</w:t>
      </w:r>
      <w:r>
        <w:rPr>
          <w:color w:val="000000"/>
        </w:rPr>
        <w:t xml:space="preserve">, </w:t>
      </w:r>
      <w:r w:rsidR="00036E65">
        <w:rPr>
          <w:color w:val="000000"/>
        </w:rPr>
        <w:t>Znak 2001</w:t>
      </w:r>
    </w:p>
    <w:p w14:paraId="24D8416A" w14:textId="77777777" w:rsidR="000C497C" w:rsidRPr="000C497C" w:rsidRDefault="00036E65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 xml:space="preserve"> K. Smoleń</w:t>
      </w:r>
      <w:r w:rsidR="000C497C" w:rsidRPr="000C497C">
        <w:rPr>
          <w:color w:val="000000"/>
        </w:rPr>
        <w:t xml:space="preserve">, </w:t>
      </w:r>
      <w:r>
        <w:rPr>
          <w:color w:val="000000"/>
        </w:rPr>
        <w:t>„</w:t>
      </w:r>
      <w:r w:rsidR="000C497C" w:rsidRPr="00036E65">
        <w:rPr>
          <w:bCs/>
          <w:i/>
          <w:color w:val="000000"/>
        </w:rPr>
        <w:t>Aby świa</w:t>
      </w:r>
      <w:r>
        <w:rPr>
          <w:bCs/>
          <w:i/>
          <w:color w:val="000000"/>
        </w:rPr>
        <w:t>t się dowiedział...” N</w:t>
      </w:r>
      <w:r w:rsidR="000C497C" w:rsidRPr="00036E65">
        <w:rPr>
          <w:bCs/>
          <w:i/>
          <w:color w:val="000000"/>
        </w:rPr>
        <w:t xml:space="preserve">ielegalne dokumenty z obozów </w:t>
      </w:r>
      <w:proofErr w:type="spellStart"/>
      <w:r w:rsidR="000C497C" w:rsidRPr="00036E65">
        <w:rPr>
          <w:bCs/>
          <w:i/>
          <w:color w:val="000000"/>
        </w:rPr>
        <w:t>Ravensbrück</w:t>
      </w:r>
      <w:proofErr w:type="spellEnd"/>
      <w:r>
        <w:rPr>
          <w:color w:val="000000"/>
        </w:rPr>
        <w:t>, Oświęcim 1980</w:t>
      </w:r>
    </w:p>
    <w:p w14:paraId="17525335" w14:textId="77777777" w:rsidR="000C497C" w:rsidRPr="000C497C" w:rsidRDefault="00036E65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U. Wińska</w:t>
      </w:r>
      <w:r w:rsidR="000C497C" w:rsidRPr="000C497C">
        <w:rPr>
          <w:color w:val="000000"/>
        </w:rPr>
        <w:t xml:space="preserve">, </w:t>
      </w:r>
      <w:r w:rsidR="000C497C" w:rsidRPr="00036E65">
        <w:rPr>
          <w:bCs/>
          <w:i/>
          <w:color w:val="000000"/>
        </w:rPr>
        <w:t xml:space="preserve">Zwyciężyły wartości. Wspomnienia z </w:t>
      </w:r>
      <w:proofErr w:type="spellStart"/>
      <w:r w:rsidR="000C497C" w:rsidRPr="00036E65">
        <w:rPr>
          <w:bCs/>
          <w:i/>
          <w:color w:val="000000"/>
        </w:rPr>
        <w:t>Ravensbrück</w:t>
      </w:r>
      <w:proofErr w:type="spellEnd"/>
      <w:r>
        <w:rPr>
          <w:color w:val="000000"/>
        </w:rPr>
        <w:t>, Gdańsk 1985</w:t>
      </w:r>
    </w:p>
    <w:p w14:paraId="4C4EC79C" w14:textId="77777777" w:rsidR="000C497C" w:rsidRPr="000C497C" w:rsidRDefault="00036E65" w:rsidP="000C497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color w:val="000000"/>
        </w:rPr>
        <w:t>U. Wińska</w:t>
      </w:r>
      <w:r w:rsidR="000C497C" w:rsidRPr="000C497C">
        <w:rPr>
          <w:color w:val="000000"/>
        </w:rPr>
        <w:t xml:space="preserve">, </w:t>
      </w:r>
      <w:r w:rsidR="000C497C" w:rsidRPr="00036E65">
        <w:rPr>
          <w:i/>
          <w:color w:val="000000"/>
        </w:rPr>
        <w:t xml:space="preserve">Więzi. Losy więźniarek z </w:t>
      </w:r>
      <w:proofErr w:type="spellStart"/>
      <w:r w:rsidR="000C497C" w:rsidRPr="00036E65">
        <w:rPr>
          <w:bCs/>
          <w:i/>
          <w:color w:val="000000"/>
        </w:rPr>
        <w:t>Ravensbrück</w:t>
      </w:r>
      <w:proofErr w:type="spellEnd"/>
      <w:r w:rsidR="000C497C" w:rsidRPr="000C497C">
        <w:rPr>
          <w:bCs/>
          <w:color w:val="000000"/>
        </w:rPr>
        <w:t>, Gdańsk 1992</w:t>
      </w:r>
    </w:p>
    <w:p w14:paraId="054C7DB9" w14:textId="77777777" w:rsidR="000C497C" w:rsidRPr="000C497C" w:rsidRDefault="00036E65" w:rsidP="000C497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bCs/>
          <w:color w:val="000000"/>
        </w:rPr>
        <w:t>M. Rutkowska-</w:t>
      </w:r>
      <w:proofErr w:type="spellStart"/>
      <w:r>
        <w:rPr>
          <w:bCs/>
          <w:color w:val="000000"/>
        </w:rPr>
        <w:t>Kurcyusz</w:t>
      </w:r>
      <w:proofErr w:type="spellEnd"/>
      <w:r>
        <w:rPr>
          <w:bCs/>
          <w:color w:val="000000"/>
        </w:rPr>
        <w:t xml:space="preserve">, </w:t>
      </w:r>
      <w:r w:rsidR="000C497C" w:rsidRPr="00036E65">
        <w:rPr>
          <w:bCs/>
          <w:i/>
          <w:color w:val="000000"/>
        </w:rPr>
        <w:t>Kamyki Dawida</w:t>
      </w:r>
    </w:p>
    <w:p w14:paraId="7DC8B703" w14:textId="2A54E9A3" w:rsidR="00127494" w:rsidRPr="004B13F6" w:rsidRDefault="000C497C" w:rsidP="00436BDA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 w:rsidRPr="000C497C">
        <w:rPr>
          <w:bCs/>
          <w:color w:val="000000"/>
        </w:rPr>
        <w:t xml:space="preserve">Inne </w:t>
      </w:r>
      <w:r w:rsidRPr="000C497C">
        <w:rPr>
          <w:bCs/>
        </w:rPr>
        <w:t>opracowania dotyczące tematyki konkursu.</w:t>
      </w:r>
    </w:p>
    <w:p w14:paraId="121EC0AB" w14:textId="77777777" w:rsidR="004B13F6" w:rsidRDefault="004B13F6" w:rsidP="004B13F6">
      <w:pPr>
        <w:pStyle w:val="Standard"/>
        <w:autoSpaceDE w:val="0"/>
        <w:textAlignment w:val="auto"/>
        <w:rPr>
          <w:bCs/>
        </w:rPr>
      </w:pPr>
    </w:p>
    <w:p w14:paraId="40D223EE" w14:textId="77777777" w:rsidR="004B13F6" w:rsidRDefault="004B13F6" w:rsidP="004B13F6">
      <w:pPr>
        <w:pStyle w:val="Standard"/>
        <w:autoSpaceDE w:val="0"/>
        <w:textAlignment w:val="auto"/>
        <w:rPr>
          <w:bCs/>
        </w:rPr>
      </w:pPr>
    </w:p>
    <w:p w14:paraId="575B112B" w14:textId="77777777" w:rsidR="004B13F6" w:rsidRPr="004B13F6" w:rsidRDefault="004B13F6" w:rsidP="002D1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13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GANIZATORZY ELIMINACJI WOJEWÓDZKICH:</w:t>
      </w:r>
    </w:p>
    <w:p w14:paraId="1B5534DC" w14:textId="6599DDBE" w:rsidR="002D11C4" w:rsidRPr="004B13F6" w:rsidRDefault="002D11C4" w:rsidP="004B13F6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OIPN Białystok – Urszula </w:t>
      </w:r>
      <w:proofErr w:type="spellStart"/>
      <w:r>
        <w:rPr>
          <w:color w:val="000000"/>
        </w:rPr>
        <w:t>Gierasimiuk</w:t>
      </w:r>
      <w:proofErr w:type="spellEnd"/>
      <w:r>
        <w:rPr>
          <w:color w:val="000000"/>
        </w:rPr>
        <w:t xml:space="preserve"> – </w:t>
      </w:r>
      <w:hyperlink r:id="rId7" w:history="1">
        <w:r w:rsidRPr="002610B7">
          <w:rPr>
            <w:rStyle w:val="Hipercze"/>
          </w:rPr>
          <w:t>urszula.gierasimiuk@ipn.gov.pl</w:t>
        </w:r>
      </w:hyperlink>
      <w:r>
        <w:rPr>
          <w:color w:val="000000"/>
        </w:rPr>
        <w:t>, tel.</w:t>
      </w:r>
      <w:r w:rsidR="003147EB">
        <w:rPr>
          <w:color w:val="000000"/>
        </w:rPr>
        <w:t xml:space="preserve"> 85 664 57 87</w:t>
      </w:r>
    </w:p>
    <w:p w14:paraId="383CB772" w14:textId="77777777" w:rsidR="00937E3B" w:rsidRPr="004B13F6" w:rsidRDefault="00937E3B" w:rsidP="00937E3B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4B13F6">
        <w:rPr>
          <w:color w:val="000000"/>
        </w:rPr>
        <w:t xml:space="preserve">OIPN Gdańsk </w:t>
      </w:r>
      <w:r>
        <w:rPr>
          <w:color w:val="000000"/>
        </w:rPr>
        <w:t>–</w:t>
      </w:r>
      <w:r w:rsidRPr="004B13F6">
        <w:rPr>
          <w:color w:val="000000"/>
        </w:rPr>
        <w:t xml:space="preserve"> </w:t>
      </w:r>
      <w:r>
        <w:rPr>
          <w:color w:val="000000"/>
        </w:rPr>
        <w:t xml:space="preserve">Barbara Męczykowska – </w:t>
      </w:r>
      <w:hyperlink r:id="rId8" w:history="1">
        <w:r w:rsidRPr="00F44C75">
          <w:rPr>
            <w:rStyle w:val="Hipercze"/>
          </w:rPr>
          <w:t>barbara.meczykowska@ipn.gov.pl</w:t>
        </w:r>
      </w:hyperlink>
      <w:r>
        <w:rPr>
          <w:color w:val="000000"/>
        </w:rPr>
        <w:t>, tel. 58 668 49 08</w:t>
      </w:r>
    </w:p>
    <w:p w14:paraId="4382D2A1" w14:textId="77777777" w:rsidR="00937E3B" w:rsidRDefault="00937E3B" w:rsidP="00937E3B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4B13F6">
        <w:rPr>
          <w:color w:val="000000"/>
        </w:rPr>
        <w:t xml:space="preserve">OIPN Katowice – Ewelina Małachowska – </w:t>
      </w:r>
      <w:hyperlink r:id="rId9" w:history="1">
        <w:r w:rsidRPr="004B13F6">
          <w:rPr>
            <w:rStyle w:val="Hipercze"/>
          </w:rPr>
          <w:t>ewelina.malachowska@ipn.gov.pl</w:t>
        </w:r>
      </w:hyperlink>
      <w:r w:rsidRPr="004B13F6">
        <w:rPr>
          <w:color w:val="000000"/>
        </w:rPr>
        <w:br/>
        <w:t>tel. 032 207 0</w:t>
      </w:r>
      <w:r>
        <w:rPr>
          <w:color w:val="000000"/>
        </w:rPr>
        <w:t>7</w:t>
      </w:r>
      <w:r w:rsidRPr="004B13F6">
        <w:rPr>
          <w:color w:val="000000"/>
        </w:rPr>
        <w:t xml:space="preserve"> 14</w:t>
      </w:r>
    </w:p>
    <w:p w14:paraId="67D9B524" w14:textId="77777777" w:rsidR="00937E3B" w:rsidRDefault="00937E3B" w:rsidP="00937E3B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OIPN Kraków – Roksana Szczypta-Szczęch, </w:t>
      </w:r>
      <w:hyperlink r:id="rId10" w:history="1">
        <w:r w:rsidRPr="00F44C75">
          <w:rPr>
            <w:rStyle w:val="Hipercze"/>
          </w:rPr>
          <w:t>roksana.szczech@ipn.gov.pl</w:t>
        </w:r>
      </w:hyperlink>
      <w:r>
        <w:rPr>
          <w:color w:val="000000"/>
        </w:rPr>
        <w:t>, tel. 12 211 70 23</w:t>
      </w:r>
    </w:p>
    <w:p w14:paraId="48BBE306" w14:textId="77777777" w:rsidR="00937E3B" w:rsidRPr="00F64BF0" w:rsidRDefault="00937E3B" w:rsidP="00937E3B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F64BF0">
        <w:rPr>
          <w:color w:val="000000"/>
        </w:rPr>
        <w:lastRenderedPageBreak/>
        <w:t xml:space="preserve">OIPN Lublin – Agnieszka </w:t>
      </w:r>
      <w:proofErr w:type="spellStart"/>
      <w:r w:rsidRPr="00F64BF0">
        <w:rPr>
          <w:color w:val="000000"/>
        </w:rPr>
        <w:t>Skura</w:t>
      </w:r>
      <w:proofErr w:type="spellEnd"/>
      <w:r w:rsidRPr="00F64BF0">
        <w:rPr>
          <w:color w:val="000000"/>
        </w:rPr>
        <w:t xml:space="preserve"> </w:t>
      </w:r>
      <w:r>
        <w:rPr>
          <w:color w:val="000000"/>
        </w:rPr>
        <w:t>–</w:t>
      </w:r>
      <w:r w:rsidRPr="00F64BF0">
        <w:rPr>
          <w:color w:val="000000"/>
        </w:rPr>
        <w:t xml:space="preserve"> </w:t>
      </w:r>
      <w:hyperlink r:id="rId11" w:history="1">
        <w:r w:rsidRPr="00F44C75">
          <w:rPr>
            <w:rStyle w:val="Hipercze"/>
          </w:rPr>
          <w:t>agnieszka.skura@ipn.gov.pl</w:t>
        </w:r>
      </w:hyperlink>
      <w:r>
        <w:rPr>
          <w:color w:val="000000"/>
        </w:rPr>
        <w:t xml:space="preserve"> </w:t>
      </w:r>
      <w:r>
        <w:rPr>
          <w:color w:val="000000"/>
        </w:rPr>
        <w:br/>
        <w:t>tel. 081 536 34 67</w:t>
      </w:r>
    </w:p>
    <w:p w14:paraId="106F2931" w14:textId="77777777" w:rsidR="00937E3B" w:rsidRPr="004B13F6" w:rsidRDefault="00937E3B" w:rsidP="00937E3B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4B13F6">
        <w:rPr>
          <w:color w:val="000000"/>
        </w:rPr>
        <w:t xml:space="preserve">OIPN Łódź - Magdalena Zapolska-Downar </w:t>
      </w:r>
      <w:r>
        <w:rPr>
          <w:color w:val="000000"/>
        </w:rPr>
        <w:t>–</w:t>
      </w:r>
      <w:r>
        <w:t xml:space="preserve"> </w:t>
      </w:r>
      <w:hyperlink r:id="rId12" w:history="1">
        <w:r w:rsidRPr="00F44C75">
          <w:rPr>
            <w:rStyle w:val="Hipercze"/>
          </w:rPr>
          <w:t>magdalena.zapolska-downar@ipn.gov.pl</w:t>
        </w:r>
      </w:hyperlink>
      <w:r>
        <w:t xml:space="preserve"> </w:t>
      </w:r>
      <w:r w:rsidRPr="004B13F6">
        <w:rPr>
          <w:color w:val="000000"/>
        </w:rPr>
        <w:t>tel. 042 616 27 59</w:t>
      </w:r>
    </w:p>
    <w:p w14:paraId="4E50440C" w14:textId="75BC371A" w:rsidR="004B13F6" w:rsidRPr="004B13F6" w:rsidRDefault="004B13F6" w:rsidP="004B13F6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4B13F6">
        <w:rPr>
          <w:color w:val="000000"/>
        </w:rPr>
        <w:t xml:space="preserve">OIPN Poznań - Agnieszka Kołodziejska </w:t>
      </w:r>
      <w:r w:rsidR="003147EB">
        <w:rPr>
          <w:color w:val="000000"/>
        </w:rPr>
        <w:t>–</w:t>
      </w:r>
      <w:r w:rsidRPr="004B13F6">
        <w:rPr>
          <w:color w:val="000000"/>
        </w:rPr>
        <w:t xml:space="preserve"> </w:t>
      </w:r>
      <w:hyperlink r:id="rId13" w:history="1">
        <w:r w:rsidR="003147EB" w:rsidRPr="00F44C75">
          <w:rPr>
            <w:rStyle w:val="Hipercze"/>
          </w:rPr>
          <w:t>agnieszka.kolodziejska@ipn.gov.pl</w:t>
        </w:r>
      </w:hyperlink>
      <w:r w:rsidRPr="004B13F6">
        <w:rPr>
          <w:color w:val="000000"/>
        </w:rPr>
        <w:t xml:space="preserve">  </w:t>
      </w:r>
      <w:r w:rsidRPr="004B13F6">
        <w:rPr>
          <w:color w:val="000000"/>
        </w:rPr>
        <w:br/>
        <w:t>tel. 618 356 965</w:t>
      </w:r>
    </w:p>
    <w:p w14:paraId="4D582CC9" w14:textId="77777777" w:rsidR="00937E3B" w:rsidRDefault="00937E3B" w:rsidP="00937E3B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OIPN Rzeszów – Katarzyna </w:t>
      </w:r>
      <w:proofErr w:type="spellStart"/>
      <w:r>
        <w:rPr>
          <w:color w:val="000000"/>
        </w:rPr>
        <w:t>Hudzicka-Chochorowska</w:t>
      </w:r>
      <w:proofErr w:type="spellEnd"/>
      <w:r>
        <w:rPr>
          <w:color w:val="000000"/>
        </w:rPr>
        <w:t xml:space="preserve">, </w:t>
      </w:r>
      <w:hyperlink r:id="rId14" w:history="1">
        <w:r w:rsidRPr="00F44C75">
          <w:rPr>
            <w:rStyle w:val="Hipercze"/>
          </w:rPr>
          <w:t>katarzyna.hudzicka-chochorowska@ipn.gov.pl</w:t>
        </w:r>
      </w:hyperlink>
      <w:r>
        <w:rPr>
          <w:color w:val="000000"/>
        </w:rPr>
        <w:t>, tel. 17 867 30 31</w:t>
      </w:r>
    </w:p>
    <w:p w14:paraId="2242FE20" w14:textId="4C7FD949" w:rsidR="002D11C4" w:rsidRDefault="002D11C4" w:rsidP="004B13F6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OIPN Szczecin</w:t>
      </w:r>
      <w:r w:rsidR="00F64BF0">
        <w:rPr>
          <w:color w:val="000000"/>
        </w:rPr>
        <w:t xml:space="preserve"> – Mateusz Lipko, </w:t>
      </w:r>
      <w:hyperlink r:id="rId15" w:history="1">
        <w:r w:rsidR="00F64BF0" w:rsidRPr="00F44C75">
          <w:rPr>
            <w:rStyle w:val="Hipercze"/>
          </w:rPr>
          <w:t>mateusz.lipko@ipn.gov.pl</w:t>
        </w:r>
      </w:hyperlink>
      <w:r w:rsidR="00F64BF0">
        <w:rPr>
          <w:color w:val="000000"/>
        </w:rPr>
        <w:t>, tel. 91 312 94 29</w:t>
      </w:r>
    </w:p>
    <w:p w14:paraId="76562C83" w14:textId="3A0FDCB8" w:rsidR="00937E3B" w:rsidRDefault="00937E3B" w:rsidP="004B13F6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OIPN Warszawa – Edyta Gula, </w:t>
      </w:r>
      <w:hyperlink r:id="rId16" w:history="1">
        <w:r w:rsidRPr="003B0AB8">
          <w:rPr>
            <w:rStyle w:val="Hipercze"/>
          </w:rPr>
          <w:t>edyta.gula@ipn.gov.pl</w:t>
        </w:r>
      </w:hyperlink>
      <w:r>
        <w:rPr>
          <w:color w:val="000000"/>
        </w:rPr>
        <w:t>, tel. 22 860 70 47</w:t>
      </w:r>
    </w:p>
    <w:p w14:paraId="7D632E8C" w14:textId="77777777" w:rsidR="00937E3B" w:rsidRDefault="00937E3B" w:rsidP="00937E3B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4B13F6">
        <w:rPr>
          <w:color w:val="000000"/>
        </w:rPr>
        <w:t xml:space="preserve">OIPN Wrocław - Marek </w:t>
      </w:r>
      <w:proofErr w:type="spellStart"/>
      <w:r w:rsidRPr="004B13F6">
        <w:rPr>
          <w:color w:val="000000"/>
        </w:rPr>
        <w:t>Gadowicz</w:t>
      </w:r>
      <w:proofErr w:type="spellEnd"/>
      <w:r w:rsidRPr="004B13F6">
        <w:rPr>
          <w:color w:val="000000"/>
        </w:rPr>
        <w:t xml:space="preserve"> - </w:t>
      </w:r>
      <w:hyperlink r:id="rId17" w:history="1">
        <w:r w:rsidRPr="004B13F6">
          <w:rPr>
            <w:rStyle w:val="Hipercze"/>
          </w:rPr>
          <w:t>marek.gadowicz@ipn.gov.pl</w:t>
        </w:r>
      </w:hyperlink>
      <w:r w:rsidRPr="004B13F6">
        <w:rPr>
          <w:color w:val="000000"/>
        </w:rPr>
        <w:br/>
        <w:t>tel. 071 326 97 39</w:t>
      </w:r>
    </w:p>
    <w:p w14:paraId="77A87566" w14:textId="6E93551C" w:rsidR="00F64BF0" w:rsidRDefault="00F64BF0" w:rsidP="004B13F6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Delegatura w Bydgoszczy – Grzegorz Kacprzak – </w:t>
      </w:r>
      <w:hyperlink r:id="rId18" w:history="1">
        <w:r w:rsidRPr="00F44C75">
          <w:rPr>
            <w:rStyle w:val="Hipercze"/>
          </w:rPr>
          <w:t>grzegorz.kacprzak@ipn.gov.pl</w:t>
        </w:r>
      </w:hyperlink>
    </w:p>
    <w:p w14:paraId="489C9168" w14:textId="144F6551" w:rsidR="00F64BF0" w:rsidRPr="004B13F6" w:rsidRDefault="00F64BF0" w:rsidP="004B13F6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Delegatura w Kielcach – Edyta Krężołek – </w:t>
      </w:r>
      <w:hyperlink r:id="rId19" w:history="1">
        <w:r w:rsidRPr="00F44C75">
          <w:rPr>
            <w:rStyle w:val="Hipercze"/>
          </w:rPr>
          <w:t>edyta.krezole@ipn.gov.pl</w:t>
        </w:r>
      </w:hyperlink>
      <w:r>
        <w:rPr>
          <w:color w:val="000000"/>
        </w:rPr>
        <w:t xml:space="preserve">, tel. </w:t>
      </w:r>
    </w:p>
    <w:p w14:paraId="58B94A0F" w14:textId="77777777" w:rsidR="004B13F6" w:rsidRDefault="004B13F6" w:rsidP="004B13F6">
      <w:pPr>
        <w:pStyle w:val="Standard"/>
        <w:autoSpaceDE w:val="0"/>
        <w:textAlignment w:val="auto"/>
        <w:rPr>
          <w:color w:val="000000"/>
        </w:rPr>
      </w:pPr>
    </w:p>
    <w:p w14:paraId="3AF3B566" w14:textId="77777777" w:rsidR="001B0A81" w:rsidRDefault="001B0A81" w:rsidP="004B13F6">
      <w:pPr>
        <w:pStyle w:val="Standard"/>
        <w:autoSpaceDE w:val="0"/>
        <w:textAlignment w:val="auto"/>
        <w:rPr>
          <w:color w:val="000000"/>
        </w:rPr>
      </w:pPr>
    </w:p>
    <w:p w14:paraId="3282D324" w14:textId="4D72A8DC" w:rsidR="001B0A81" w:rsidRPr="00127494" w:rsidRDefault="001B0A81" w:rsidP="004B13F6">
      <w:pPr>
        <w:pStyle w:val="Standard"/>
        <w:autoSpaceDE w:val="0"/>
        <w:textAlignment w:val="auto"/>
        <w:rPr>
          <w:color w:val="000000"/>
        </w:rPr>
      </w:pPr>
    </w:p>
    <w:sectPr w:rsidR="001B0A81" w:rsidRPr="00127494" w:rsidSect="000E0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6"/>
        <w:szCs w:val="26"/>
      </w:rPr>
    </w:lvl>
  </w:abstractNum>
  <w:abstractNum w:abstractNumId="1">
    <w:nsid w:val="008520E7"/>
    <w:multiLevelType w:val="hybridMultilevel"/>
    <w:tmpl w:val="6290A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33C46"/>
    <w:multiLevelType w:val="hybridMultilevel"/>
    <w:tmpl w:val="3056D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02DE6"/>
    <w:multiLevelType w:val="hybridMultilevel"/>
    <w:tmpl w:val="0CC06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62318"/>
    <w:multiLevelType w:val="hybridMultilevel"/>
    <w:tmpl w:val="99E0B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412F5"/>
    <w:multiLevelType w:val="hybridMultilevel"/>
    <w:tmpl w:val="BCA6C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57B3E"/>
    <w:multiLevelType w:val="hybridMultilevel"/>
    <w:tmpl w:val="BCA6C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B4482"/>
    <w:multiLevelType w:val="hybridMultilevel"/>
    <w:tmpl w:val="D5329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60B55"/>
    <w:multiLevelType w:val="hybridMultilevel"/>
    <w:tmpl w:val="8BE8D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5593"/>
    <w:multiLevelType w:val="hybridMultilevel"/>
    <w:tmpl w:val="B390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7075DA"/>
    <w:multiLevelType w:val="hybridMultilevel"/>
    <w:tmpl w:val="E7BA7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3272A"/>
    <w:multiLevelType w:val="hybridMultilevel"/>
    <w:tmpl w:val="6BDEB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97188C"/>
    <w:multiLevelType w:val="hybridMultilevel"/>
    <w:tmpl w:val="F6388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41015"/>
    <w:multiLevelType w:val="hybridMultilevel"/>
    <w:tmpl w:val="5316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  <w:lvlOverride w:ilvl="0">
      <w:startOverride w:val="1"/>
    </w:lvlOverride>
  </w:num>
  <w:num w:numId="9">
    <w:abstractNumId w:val="7"/>
  </w:num>
  <w:num w:numId="10">
    <w:abstractNumId w:val="12"/>
  </w:num>
  <w:num w:numId="11">
    <w:abstractNumId w:val="10"/>
  </w:num>
  <w:num w:numId="12">
    <w:abstractNumId w:val="11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16D"/>
    <w:rsid w:val="00036E65"/>
    <w:rsid w:val="00087E9F"/>
    <w:rsid w:val="000A3586"/>
    <w:rsid w:val="000A3766"/>
    <w:rsid w:val="000C497C"/>
    <w:rsid w:val="000E0082"/>
    <w:rsid w:val="00114794"/>
    <w:rsid w:val="00127494"/>
    <w:rsid w:val="001B0A81"/>
    <w:rsid w:val="002A4F35"/>
    <w:rsid w:val="002C4198"/>
    <w:rsid w:val="002D11C4"/>
    <w:rsid w:val="002F2ACE"/>
    <w:rsid w:val="003147EB"/>
    <w:rsid w:val="003341D4"/>
    <w:rsid w:val="003562B4"/>
    <w:rsid w:val="003A50CF"/>
    <w:rsid w:val="003C777E"/>
    <w:rsid w:val="003D1697"/>
    <w:rsid w:val="00436BDA"/>
    <w:rsid w:val="00480699"/>
    <w:rsid w:val="00483633"/>
    <w:rsid w:val="004B13F6"/>
    <w:rsid w:val="00506369"/>
    <w:rsid w:val="00517419"/>
    <w:rsid w:val="005542F9"/>
    <w:rsid w:val="005577CA"/>
    <w:rsid w:val="0059774C"/>
    <w:rsid w:val="005A1738"/>
    <w:rsid w:val="005E7A70"/>
    <w:rsid w:val="00604C5E"/>
    <w:rsid w:val="00650596"/>
    <w:rsid w:val="00662309"/>
    <w:rsid w:val="0069755E"/>
    <w:rsid w:val="006C069C"/>
    <w:rsid w:val="006F397C"/>
    <w:rsid w:val="007007F1"/>
    <w:rsid w:val="00725EC8"/>
    <w:rsid w:val="0073256E"/>
    <w:rsid w:val="0075716D"/>
    <w:rsid w:val="007C7024"/>
    <w:rsid w:val="00857718"/>
    <w:rsid w:val="008716D8"/>
    <w:rsid w:val="00920353"/>
    <w:rsid w:val="0092096D"/>
    <w:rsid w:val="00920FCC"/>
    <w:rsid w:val="00937E3B"/>
    <w:rsid w:val="009466E9"/>
    <w:rsid w:val="009621B7"/>
    <w:rsid w:val="009765C8"/>
    <w:rsid w:val="00993B70"/>
    <w:rsid w:val="009D7320"/>
    <w:rsid w:val="00A128D0"/>
    <w:rsid w:val="00A43B07"/>
    <w:rsid w:val="00B11997"/>
    <w:rsid w:val="00B466C3"/>
    <w:rsid w:val="00BC09C9"/>
    <w:rsid w:val="00C25DB5"/>
    <w:rsid w:val="00C800E6"/>
    <w:rsid w:val="00CC748D"/>
    <w:rsid w:val="00D00F4E"/>
    <w:rsid w:val="00D11EE6"/>
    <w:rsid w:val="00DA052F"/>
    <w:rsid w:val="00E20B05"/>
    <w:rsid w:val="00E277AD"/>
    <w:rsid w:val="00E5193E"/>
    <w:rsid w:val="00E71C8F"/>
    <w:rsid w:val="00F22BAA"/>
    <w:rsid w:val="00F64BF0"/>
    <w:rsid w:val="00FA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E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3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36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436BD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22BA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75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5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5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5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5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55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B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3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36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436BD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22BA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75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5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5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5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5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55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B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55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19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78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06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3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376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0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679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64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646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38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249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982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139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079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9124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844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170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0356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1033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5846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8024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3838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5481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0642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2242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55675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2243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meczykowska@ipn.gov.pl" TargetMode="External"/><Relationship Id="rId13" Type="http://schemas.openxmlformats.org/officeDocument/2006/relationships/hyperlink" Target="mailto:agnieszka.kolodziejska@ipn.gov.pl" TargetMode="External"/><Relationship Id="rId18" Type="http://schemas.openxmlformats.org/officeDocument/2006/relationships/hyperlink" Target="mailto:grzegorz.kacprzak@ipn.gov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urszula.gierasimiuk@ipn.gov.pl" TargetMode="External"/><Relationship Id="rId12" Type="http://schemas.openxmlformats.org/officeDocument/2006/relationships/hyperlink" Target="mailto:magdalena.zapolska-downar@ipn.gov.pl" TargetMode="External"/><Relationship Id="rId17" Type="http://schemas.openxmlformats.org/officeDocument/2006/relationships/hyperlink" Target="mailto:marek.gadowicz@ipn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dyta.gula@ipn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nieszka.skura@ipn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teusz.lipko@ipn.gov.pl" TargetMode="External"/><Relationship Id="rId10" Type="http://schemas.openxmlformats.org/officeDocument/2006/relationships/hyperlink" Target="mailto:roksana.szczech@ipn.gov.pl" TargetMode="External"/><Relationship Id="rId19" Type="http://schemas.openxmlformats.org/officeDocument/2006/relationships/hyperlink" Target="mailto:edyta.krezole@ipn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welina.malachowska@ipn.gov.pl" TargetMode="External"/><Relationship Id="rId14" Type="http://schemas.openxmlformats.org/officeDocument/2006/relationships/hyperlink" Target="mailto:katarzyna.hudzicka-chochorowska@ip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EB35E-1D8A-444E-B164-9CA8B9B1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iendziel</dc:creator>
  <cp:lastModifiedBy>Monika Kobylańska</cp:lastModifiedBy>
  <cp:revision>2</cp:revision>
  <cp:lastPrinted>2017-01-23T10:37:00Z</cp:lastPrinted>
  <dcterms:created xsi:type="dcterms:W3CDTF">2018-01-24T13:09:00Z</dcterms:created>
  <dcterms:modified xsi:type="dcterms:W3CDTF">2018-01-24T13:09:00Z</dcterms:modified>
</cp:coreProperties>
</file>